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72A92" w14:textId="77777777" w:rsidR="008E2C96" w:rsidRDefault="008E2C96" w:rsidP="22831359">
      <w:pPr>
        <w:rPr>
          <w:rFonts w:ascii="Arial" w:hAnsi="Arial" w:cs="Arial"/>
          <w:b/>
          <w:bCs/>
          <w:sz w:val="28"/>
          <w:szCs w:val="28"/>
        </w:rPr>
      </w:pPr>
    </w:p>
    <w:p w14:paraId="26E575B0" w14:textId="77777777" w:rsidR="008E2C96" w:rsidRDefault="008E2C96" w:rsidP="22831359">
      <w:pPr>
        <w:rPr>
          <w:rFonts w:ascii="Arial" w:hAnsi="Arial" w:cs="Arial"/>
          <w:b/>
          <w:bCs/>
          <w:sz w:val="28"/>
          <w:szCs w:val="28"/>
        </w:rPr>
      </w:pPr>
    </w:p>
    <w:p w14:paraId="52D0D865" w14:textId="5128D7A3" w:rsidR="0014631E" w:rsidRDefault="0057376F" w:rsidP="22831359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CDD0DC" wp14:editId="13743B9E">
            <wp:simplePos x="0" y="0"/>
            <wp:positionH relativeFrom="margin">
              <wp:posOffset>281940</wp:posOffset>
            </wp:positionH>
            <wp:positionV relativeFrom="margin">
              <wp:posOffset>15240</wp:posOffset>
            </wp:positionV>
            <wp:extent cx="4688205" cy="883920"/>
            <wp:effectExtent l="0" t="0" r="0" b="0"/>
            <wp:wrapSquare wrapText="bothSides"/>
            <wp:docPr id="6" name="Pictur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3DBC9" w14:textId="3C051154" w:rsidR="0014631E" w:rsidRDefault="0057376F" w:rsidP="00E566CA">
      <w:pPr>
        <w:ind w:left="1440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BD838B5" wp14:editId="6D1FC53B">
            <wp:extent cx="3566055" cy="940702"/>
            <wp:effectExtent l="0" t="0" r="0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51" cy="9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502C4" w14:textId="24C7FEF0" w:rsidR="00552B13" w:rsidRPr="00552B13" w:rsidRDefault="004B6DC9" w:rsidP="0057376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14</w:t>
      </w:r>
      <w:r w:rsidR="008355A6">
        <w:rPr>
          <w:rFonts w:ascii="Arial" w:hAnsi="Arial" w:cs="Arial"/>
          <w:b/>
          <w:noProof/>
          <w:sz w:val="28"/>
          <w:szCs w:val="28"/>
        </w:rPr>
        <w:t xml:space="preserve"> January 2022</w:t>
      </w:r>
      <w:r w:rsidR="00C96E7D">
        <w:rPr>
          <w:rFonts w:ascii="Arial" w:hAnsi="Arial" w:cs="Arial"/>
          <w:b/>
          <w:sz w:val="28"/>
          <w:szCs w:val="28"/>
        </w:rPr>
        <w:t xml:space="preserve"> </w:t>
      </w:r>
    </w:p>
    <w:p w14:paraId="7495C0A0" w14:textId="13C492DB" w:rsidR="00C44F11" w:rsidRDefault="000A1CE9" w:rsidP="22831359">
      <w:pPr>
        <w:shd w:val="clear" w:color="auto" w:fill="FFFFFF" w:themeFill="background1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444444"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Have Your Say </w:t>
      </w:r>
      <w:r w:rsidR="009528B0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on </w:t>
      </w:r>
      <w:r w:rsidR="00A24731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Planning for </w:t>
      </w:r>
      <w:r w:rsidR="0033559E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>F</w:t>
      </w:r>
      <w:r w:rsidR="1D3A53C6" w:rsidRPr="00577C24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uture </w:t>
      </w:r>
      <w:r w:rsidR="0033559E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>D</w:t>
      </w:r>
      <w:r w:rsidR="1AD3C2E0" w:rsidRPr="00577C24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evelopment </w:t>
      </w:r>
      <w:r w:rsidR="547A2CD1" w:rsidRPr="00577C24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in </w:t>
      </w:r>
      <w:r w:rsidR="1AD3C2E0" w:rsidRPr="00577C24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the </w:t>
      </w:r>
      <w:r w:rsidR="00D90A40" w:rsidRPr="00577C24">
        <w:rPr>
          <w:rFonts w:ascii="Arial" w:eastAsia="Times New Roman" w:hAnsi="Arial" w:cs="Arial"/>
          <w:b/>
          <w:bCs/>
          <w:color w:val="444444"/>
          <w:sz w:val="28"/>
          <w:szCs w:val="28"/>
          <w:bdr w:val="none" w:sz="0" w:space="0" w:color="auto" w:frame="1"/>
          <w:lang w:eastAsia="en-GB"/>
        </w:rPr>
        <w:t xml:space="preserve">Maldon District </w:t>
      </w:r>
    </w:p>
    <w:p w14:paraId="42267525" w14:textId="6FE8F9A2" w:rsidR="22831359" w:rsidRDefault="22831359" w:rsidP="2283135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444444"/>
          <w:sz w:val="28"/>
          <w:szCs w:val="28"/>
          <w:lang w:eastAsia="en-GB"/>
        </w:rPr>
      </w:pPr>
    </w:p>
    <w:p w14:paraId="3532E3D4" w14:textId="0064D30F" w:rsidR="00DF16DC" w:rsidRDefault="004D22CD" w:rsidP="00DF16D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</w:t>
      </w:r>
      <w:r w:rsidR="00473F70">
        <w:rPr>
          <w:rFonts w:ascii="Arial" w:hAnsi="Arial" w:cs="Arial"/>
          <w:color w:val="000000"/>
        </w:rPr>
        <w:t xml:space="preserve"> consultation on </w:t>
      </w:r>
      <w:r w:rsidR="00A24731">
        <w:rPr>
          <w:rFonts w:ascii="Arial" w:hAnsi="Arial" w:cs="Arial"/>
          <w:color w:val="000000"/>
        </w:rPr>
        <w:t>how</w:t>
      </w:r>
      <w:r w:rsidR="00473F70">
        <w:rPr>
          <w:rFonts w:ascii="Arial" w:hAnsi="Arial" w:cs="Arial"/>
          <w:color w:val="000000"/>
        </w:rPr>
        <w:t xml:space="preserve"> </w:t>
      </w:r>
      <w:r w:rsidR="0048271B">
        <w:rPr>
          <w:rFonts w:ascii="Arial" w:hAnsi="Arial" w:cs="Arial"/>
          <w:color w:val="000000"/>
        </w:rPr>
        <w:t xml:space="preserve">the District could be planning for future </w:t>
      </w:r>
      <w:r w:rsidR="00473F70">
        <w:rPr>
          <w:rFonts w:ascii="Arial" w:hAnsi="Arial" w:cs="Arial"/>
          <w:color w:val="000000"/>
        </w:rPr>
        <w:t xml:space="preserve">development </w:t>
      </w:r>
      <w:r w:rsidR="00663A7B">
        <w:rPr>
          <w:rFonts w:ascii="Arial" w:hAnsi="Arial" w:cs="Arial"/>
          <w:color w:val="000000"/>
        </w:rPr>
        <w:t xml:space="preserve">has been launched </w:t>
      </w:r>
      <w:r w:rsidR="00473F70">
        <w:rPr>
          <w:rFonts w:ascii="Arial" w:hAnsi="Arial" w:cs="Arial"/>
          <w:color w:val="000000"/>
        </w:rPr>
        <w:t>and</w:t>
      </w:r>
      <w:r w:rsidR="00663A7B">
        <w:rPr>
          <w:rFonts w:ascii="Arial" w:hAnsi="Arial" w:cs="Arial"/>
          <w:color w:val="000000"/>
        </w:rPr>
        <w:t xml:space="preserve"> </w:t>
      </w:r>
      <w:r w:rsidR="00903A0D">
        <w:rPr>
          <w:rFonts w:ascii="Arial" w:hAnsi="Arial" w:cs="Arial"/>
          <w:color w:val="000000"/>
        </w:rPr>
        <w:t xml:space="preserve">everyone </w:t>
      </w:r>
      <w:r w:rsidR="00663A7B">
        <w:rPr>
          <w:rFonts w:ascii="Arial" w:hAnsi="Arial" w:cs="Arial"/>
          <w:color w:val="000000"/>
        </w:rPr>
        <w:t>is encou</w:t>
      </w:r>
      <w:r w:rsidR="00903A0D">
        <w:rPr>
          <w:rFonts w:ascii="Arial" w:hAnsi="Arial" w:cs="Arial"/>
          <w:color w:val="000000"/>
        </w:rPr>
        <w:t xml:space="preserve">raged </w:t>
      </w:r>
      <w:r w:rsidR="00495817">
        <w:rPr>
          <w:rFonts w:ascii="Arial" w:hAnsi="Arial" w:cs="Arial"/>
          <w:color w:val="000000"/>
        </w:rPr>
        <w:t>to have t</w:t>
      </w:r>
      <w:r w:rsidR="005A16B6">
        <w:rPr>
          <w:rFonts w:ascii="Arial" w:hAnsi="Arial" w:cs="Arial"/>
          <w:color w:val="000000"/>
        </w:rPr>
        <w:t>heir say</w:t>
      </w:r>
      <w:r w:rsidR="00007B2E">
        <w:rPr>
          <w:rFonts w:ascii="Arial" w:hAnsi="Arial" w:cs="Arial"/>
          <w:color w:val="000000"/>
        </w:rPr>
        <w:t>.</w:t>
      </w:r>
      <w:r w:rsidR="00DF16DC">
        <w:rPr>
          <w:rFonts w:ascii="Arial" w:hAnsi="Arial" w:cs="Arial"/>
          <w:color w:val="000000"/>
        </w:rPr>
        <w:t xml:space="preserve"> </w:t>
      </w:r>
      <w:r w:rsidR="00DF16DC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The consultation will start on </w:t>
      </w:r>
      <w:r w:rsidR="00CF0B35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17 </w:t>
      </w:r>
      <w:r w:rsidR="00C74501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January </w:t>
      </w:r>
      <w:r w:rsidR="00DF16DC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and will run </w:t>
      </w:r>
      <w:r w:rsidR="0048271B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until 14 March 2022</w:t>
      </w:r>
      <w:r w:rsidR="00DF16DC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.</w:t>
      </w:r>
    </w:p>
    <w:p w14:paraId="4C2E864F" w14:textId="5C895A44" w:rsidR="00920877" w:rsidRPr="0035072F" w:rsidRDefault="00920877" w:rsidP="00DF16D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</w:pPr>
    </w:p>
    <w:p w14:paraId="7856B40A" w14:textId="53A12335" w:rsidR="005C4A20" w:rsidRDefault="009F2E6D" w:rsidP="113057AC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  <w:r w:rsidRPr="113057AC">
        <w:rPr>
          <w:rFonts w:ascii="Arial" w:hAnsi="Arial" w:cs="Arial"/>
          <w:color w:val="000000" w:themeColor="text1"/>
        </w:rPr>
        <w:t xml:space="preserve">By law, all councils must have an up-to-date Local Development Plan. </w:t>
      </w:r>
      <w:r w:rsidR="00920877" w:rsidRPr="113057AC">
        <w:rPr>
          <w:rFonts w:ascii="Arial" w:hAnsi="Arial" w:cs="Arial"/>
          <w:color w:val="000000" w:themeColor="text1"/>
        </w:rPr>
        <w:t>Since the Council</w:t>
      </w:r>
      <w:r w:rsidR="00B235A5" w:rsidRPr="113057AC">
        <w:rPr>
          <w:rFonts w:ascii="Arial" w:hAnsi="Arial" w:cs="Arial"/>
          <w:color w:val="000000" w:themeColor="text1"/>
        </w:rPr>
        <w:t xml:space="preserve">’s </w:t>
      </w:r>
      <w:r w:rsidR="005F23BA" w:rsidRPr="113057AC">
        <w:rPr>
          <w:rFonts w:ascii="Arial" w:hAnsi="Arial" w:cs="Arial"/>
          <w:color w:val="000000" w:themeColor="text1"/>
        </w:rPr>
        <w:t xml:space="preserve">Local Development Plan was </w:t>
      </w:r>
      <w:r w:rsidR="00B9304D" w:rsidRPr="113057AC">
        <w:rPr>
          <w:rFonts w:ascii="Arial" w:hAnsi="Arial" w:cs="Arial"/>
          <w:color w:val="000000" w:themeColor="text1"/>
        </w:rPr>
        <w:t xml:space="preserve">approved in 2017, </w:t>
      </w:r>
      <w:r w:rsidR="00920877" w:rsidRPr="113057AC">
        <w:rPr>
          <w:rFonts w:ascii="Arial" w:hAnsi="Arial" w:cs="Arial"/>
          <w:color w:val="000000" w:themeColor="text1"/>
        </w:rPr>
        <w:t xml:space="preserve">the Government has </w:t>
      </w:r>
      <w:r w:rsidR="00CF6EDB" w:rsidRPr="113057AC">
        <w:rPr>
          <w:rFonts w:ascii="Arial" w:hAnsi="Arial" w:cs="Arial"/>
          <w:color w:val="000000" w:themeColor="text1"/>
        </w:rPr>
        <w:t xml:space="preserve">asked all authorities to review their plans every 5 years </w:t>
      </w:r>
      <w:r w:rsidR="0048271B">
        <w:rPr>
          <w:rFonts w:ascii="Arial" w:hAnsi="Arial" w:cs="Arial"/>
          <w:color w:val="000000" w:themeColor="text1"/>
        </w:rPr>
        <w:t>to ensure they remain up</w:t>
      </w:r>
      <w:r w:rsidR="006911CC">
        <w:rPr>
          <w:rFonts w:ascii="Arial" w:hAnsi="Arial" w:cs="Arial"/>
          <w:color w:val="000000" w:themeColor="text1"/>
        </w:rPr>
        <w:t>-</w:t>
      </w:r>
      <w:r w:rsidR="0048271B">
        <w:rPr>
          <w:rFonts w:ascii="Arial" w:hAnsi="Arial" w:cs="Arial"/>
          <w:color w:val="000000" w:themeColor="text1"/>
        </w:rPr>
        <w:t>to</w:t>
      </w:r>
      <w:r w:rsidR="006911CC">
        <w:rPr>
          <w:rFonts w:ascii="Arial" w:hAnsi="Arial" w:cs="Arial"/>
          <w:color w:val="000000" w:themeColor="text1"/>
        </w:rPr>
        <w:t>-</w:t>
      </w:r>
      <w:r w:rsidR="0048271B">
        <w:rPr>
          <w:rFonts w:ascii="Arial" w:hAnsi="Arial" w:cs="Arial"/>
          <w:color w:val="000000" w:themeColor="text1"/>
        </w:rPr>
        <w:t xml:space="preserve">date </w:t>
      </w:r>
      <w:r w:rsidR="00223824">
        <w:rPr>
          <w:rFonts w:ascii="Arial" w:hAnsi="Arial" w:cs="Arial"/>
          <w:color w:val="000000" w:themeColor="text1"/>
        </w:rPr>
        <w:t xml:space="preserve">given there have been </w:t>
      </w:r>
      <w:r w:rsidR="00CF6EDB" w:rsidRPr="113057AC">
        <w:rPr>
          <w:rFonts w:ascii="Arial" w:hAnsi="Arial" w:cs="Arial"/>
          <w:color w:val="000000" w:themeColor="text1"/>
        </w:rPr>
        <w:t xml:space="preserve">some significant </w:t>
      </w:r>
      <w:r w:rsidR="001B7518" w:rsidRPr="113057AC">
        <w:rPr>
          <w:rFonts w:ascii="Arial" w:hAnsi="Arial" w:cs="Arial"/>
          <w:color w:val="000000" w:themeColor="text1"/>
        </w:rPr>
        <w:t>change</w:t>
      </w:r>
      <w:r w:rsidR="00CF6EDB" w:rsidRPr="113057AC">
        <w:rPr>
          <w:rFonts w:ascii="Arial" w:hAnsi="Arial" w:cs="Arial"/>
          <w:color w:val="000000" w:themeColor="text1"/>
        </w:rPr>
        <w:t>s to</w:t>
      </w:r>
      <w:r w:rsidR="001B7518" w:rsidRPr="113057AC">
        <w:rPr>
          <w:rFonts w:ascii="Arial" w:hAnsi="Arial" w:cs="Arial"/>
          <w:color w:val="000000" w:themeColor="text1"/>
        </w:rPr>
        <w:t xml:space="preserve"> the</w:t>
      </w:r>
      <w:r w:rsidR="00920877" w:rsidRPr="113057AC">
        <w:rPr>
          <w:rFonts w:ascii="Arial" w:hAnsi="Arial" w:cs="Arial"/>
          <w:color w:val="000000" w:themeColor="text1"/>
        </w:rPr>
        <w:t xml:space="preserve"> way </w:t>
      </w:r>
      <w:r w:rsidR="00D31208" w:rsidRPr="113057AC">
        <w:rPr>
          <w:rFonts w:ascii="Arial" w:hAnsi="Arial" w:cs="Arial"/>
          <w:color w:val="000000" w:themeColor="text1"/>
        </w:rPr>
        <w:t xml:space="preserve">the number of houses </w:t>
      </w:r>
      <w:r w:rsidR="004D7D0B" w:rsidRPr="113057AC">
        <w:rPr>
          <w:rFonts w:ascii="Arial" w:hAnsi="Arial" w:cs="Arial"/>
          <w:color w:val="000000" w:themeColor="text1"/>
        </w:rPr>
        <w:t xml:space="preserve">each area needs to provide, is </w:t>
      </w:r>
      <w:r w:rsidR="00920877" w:rsidRPr="113057AC">
        <w:rPr>
          <w:rFonts w:ascii="Arial" w:hAnsi="Arial" w:cs="Arial"/>
          <w:color w:val="000000" w:themeColor="text1"/>
        </w:rPr>
        <w:t>calculate</w:t>
      </w:r>
      <w:r w:rsidR="004D7D0B" w:rsidRPr="113057AC">
        <w:rPr>
          <w:rFonts w:ascii="Arial" w:hAnsi="Arial" w:cs="Arial"/>
          <w:color w:val="000000" w:themeColor="text1"/>
        </w:rPr>
        <w:t>d</w:t>
      </w:r>
      <w:r w:rsidR="002640E3" w:rsidRPr="113057AC">
        <w:rPr>
          <w:rFonts w:ascii="Arial" w:hAnsi="Arial" w:cs="Arial"/>
          <w:color w:val="000000" w:themeColor="text1"/>
        </w:rPr>
        <w:t xml:space="preserve">. </w:t>
      </w:r>
    </w:p>
    <w:p w14:paraId="57B6EEAD" w14:textId="4881F4D6" w:rsidR="005C4A20" w:rsidRDefault="005C4A20" w:rsidP="113057AC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000000" w:themeColor="text1"/>
        </w:rPr>
      </w:pPr>
    </w:p>
    <w:p w14:paraId="7517C4D7" w14:textId="1A7E535D" w:rsidR="00A06853" w:rsidRDefault="00822297" w:rsidP="001E413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</w:rPr>
      </w:pPr>
      <w:r>
        <w:rPr>
          <w:rFonts w:ascii="Arial" w:eastAsia="Arial" w:hAnsi="Arial" w:cs="Arial"/>
          <w:color w:val="000000" w:themeColor="text1"/>
        </w:rPr>
        <w:t>W</w:t>
      </w:r>
      <w:r w:rsidR="32317F30" w:rsidRPr="113057AC">
        <w:rPr>
          <w:rFonts w:ascii="Arial" w:eastAsia="Arial" w:hAnsi="Arial" w:cs="Arial"/>
          <w:color w:val="000000" w:themeColor="text1"/>
        </w:rPr>
        <w:t xml:space="preserve">hilst there are a significant number of houses being </w:t>
      </w:r>
      <w:r w:rsidR="005F7EB3">
        <w:rPr>
          <w:rFonts w:ascii="Arial" w:eastAsia="Arial" w:hAnsi="Arial" w:cs="Arial"/>
          <w:color w:val="000000" w:themeColor="text1"/>
        </w:rPr>
        <w:t>built in the District already</w:t>
      </w:r>
      <w:r w:rsidR="00706B14">
        <w:rPr>
          <w:rFonts w:ascii="Arial" w:eastAsia="Arial" w:hAnsi="Arial" w:cs="Arial"/>
          <w:color w:val="000000" w:themeColor="text1"/>
        </w:rPr>
        <w:t>,</w:t>
      </w:r>
      <w:r w:rsidR="32317F30" w:rsidRPr="113057AC">
        <w:rPr>
          <w:rFonts w:ascii="Arial" w:eastAsia="Arial" w:hAnsi="Arial" w:cs="Arial"/>
          <w:color w:val="000000" w:themeColor="text1"/>
        </w:rPr>
        <w:t xml:space="preserve"> there is not enough housing </w:t>
      </w:r>
      <w:r w:rsidR="005F7EB3">
        <w:rPr>
          <w:rFonts w:ascii="Arial" w:eastAsia="Arial" w:hAnsi="Arial" w:cs="Arial"/>
          <w:color w:val="000000" w:themeColor="text1"/>
        </w:rPr>
        <w:t xml:space="preserve">land allocated or </w:t>
      </w:r>
      <w:r w:rsidR="32317F30" w:rsidRPr="113057AC">
        <w:rPr>
          <w:rFonts w:ascii="Arial" w:eastAsia="Arial" w:hAnsi="Arial" w:cs="Arial"/>
          <w:color w:val="000000" w:themeColor="text1"/>
        </w:rPr>
        <w:t xml:space="preserve">with planning permission to fulfil five years' worth of </w:t>
      </w:r>
      <w:r w:rsidR="005F7EB3">
        <w:rPr>
          <w:rFonts w:ascii="Arial" w:eastAsia="Arial" w:hAnsi="Arial" w:cs="Arial"/>
          <w:color w:val="000000" w:themeColor="text1"/>
        </w:rPr>
        <w:t>needs</w:t>
      </w:r>
      <w:r w:rsidR="32317F30" w:rsidRPr="113057AC">
        <w:rPr>
          <w:rFonts w:ascii="Arial" w:eastAsia="Arial" w:hAnsi="Arial" w:cs="Arial"/>
          <w:color w:val="000000" w:themeColor="text1"/>
        </w:rPr>
        <w:t>, which is a national requirement.</w:t>
      </w:r>
      <w:r w:rsidR="008355A6">
        <w:rPr>
          <w:rFonts w:ascii="Arial" w:eastAsia="Arial" w:hAnsi="Arial" w:cs="Arial"/>
          <w:color w:val="000000" w:themeColor="text1"/>
        </w:rPr>
        <w:br/>
      </w:r>
    </w:p>
    <w:p w14:paraId="5A0FC8C7" w14:textId="4B8F46F1" w:rsidR="003763A5" w:rsidRPr="00350BCE" w:rsidRDefault="005F7EB3" w:rsidP="001E4132">
      <w:pPr>
        <w:shd w:val="clear" w:color="auto" w:fill="FFFFFF"/>
        <w:spacing w:after="0" w:line="240" w:lineRule="auto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Given </w:t>
      </w:r>
      <w:r w:rsidR="00800EDC">
        <w:rPr>
          <w:rStyle w:val="normaltextrun"/>
          <w:rFonts w:ascii="Arial" w:hAnsi="Arial" w:cs="Arial"/>
          <w:color w:val="000000"/>
        </w:rPr>
        <w:t>the </w:t>
      </w:r>
      <w:r>
        <w:rPr>
          <w:rStyle w:val="normaltextrun"/>
          <w:rFonts w:ascii="Arial" w:hAnsi="Arial" w:cs="Arial"/>
          <w:color w:val="000000"/>
        </w:rPr>
        <w:t xml:space="preserve">need for the </w:t>
      </w:r>
      <w:r w:rsidR="00800EDC">
        <w:rPr>
          <w:rStyle w:val="normaltextrun"/>
          <w:rFonts w:ascii="Arial" w:hAnsi="Arial" w:cs="Arial"/>
          <w:color w:val="000000"/>
        </w:rPr>
        <w:t>review</w:t>
      </w:r>
      <w:r>
        <w:rPr>
          <w:rStyle w:val="normaltextrun"/>
          <w:rFonts w:ascii="Arial" w:hAnsi="Arial" w:cs="Arial"/>
          <w:color w:val="000000"/>
        </w:rPr>
        <w:t>,</w:t>
      </w:r>
      <w:r w:rsidR="00800EDC">
        <w:rPr>
          <w:rStyle w:val="normaltextrun"/>
          <w:rFonts w:ascii="Arial" w:hAnsi="Arial" w:cs="Arial"/>
          <w:color w:val="000000"/>
        </w:rPr>
        <w:t> we are also taking the opportunity to consider how we can make development work better when it happens in the District</w:t>
      </w:r>
      <w:r w:rsidR="002B4C11">
        <w:rPr>
          <w:rStyle w:val="normaltextrun"/>
          <w:rFonts w:ascii="Arial" w:hAnsi="Arial" w:cs="Arial"/>
          <w:color w:val="000000"/>
        </w:rPr>
        <w:t>,</w:t>
      </w:r>
      <w:r w:rsidR="00800EDC">
        <w:rPr>
          <w:rStyle w:val="normaltextrun"/>
          <w:rFonts w:ascii="Arial" w:hAnsi="Arial" w:cs="Arial"/>
          <w:color w:val="000000"/>
        </w:rPr>
        <w:t xml:space="preserve"> including things such as</w:t>
      </w:r>
      <w:r w:rsidR="002B4C11">
        <w:rPr>
          <w:rStyle w:val="normaltextrun"/>
          <w:rFonts w:ascii="Arial" w:hAnsi="Arial" w:cs="Arial"/>
          <w:color w:val="000000"/>
        </w:rPr>
        <w:t>;</w:t>
      </w:r>
      <w:r w:rsidR="00800EDC">
        <w:rPr>
          <w:rStyle w:val="normaltextrun"/>
          <w:rFonts w:ascii="Arial" w:hAnsi="Arial" w:cs="Arial"/>
          <w:color w:val="000000"/>
        </w:rPr>
        <w:t> improving design quality</w:t>
      </w:r>
      <w:r>
        <w:rPr>
          <w:rStyle w:val="normaltextrun"/>
          <w:rFonts w:ascii="Arial" w:hAnsi="Arial" w:cs="Arial"/>
          <w:color w:val="000000"/>
        </w:rPr>
        <w:t xml:space="preserve"> of new developments</w:t>
      </w:r>
      <w:r w:rsidR="00800EDC">
        <w:rPr>
          <w:rStyle w:val="normaltextrun"/>
          <w:rFonts w:ascii="Arial" w:hAnsi="Arial" w:cs="Arial"/>
          <w:color w:val="000000"/>
        </w:rPr>
        <w:t>, </w:t>
      </w:r>
      <w:r w:rsidR="00800EDC" w:rsidRPr="00E0423A">
        <w:rPr>
          <w:rStyle w:val="normaltextrun"/>
          <w:rFonts w:ascii="Arial" w:hAnsi="Arial" w:cs="Arial"/>
        </w:rPr>
        <w:t>removing </w:t>
      </w:r>
      <w:r w:rsidR="00800EDC">
        <w:rPr>
          <w:rStyle w:val="normaltextrun"/>
          <w:rFonts w:ascii="Arial" w:hAnsi="Arial" w:cs="Arial"/>
          <w:color w:val="000000"/>
        </w:rPr>
        <w:t xml:space="preserve">flood </w:t>
      </w:r>
      <w:r w:rsidR="00920981">
        <w:rPr>
          <w:rStyle w:val="normaltextrun"/>
          <w:rFonts w:ascii="Arial" w:hAnsi="Arial" w:cs="Arial"/>
          <w:color w:val="000000"/>
        </w:rPr>
        <w:t>risk</w:t>
      </w:r>
      <w:r w:rsidR="00C65414">
        <w:rPr>
          <w:rStyle w:val="normaltextrun"/>
          <w:rFonts w:ascii="Arial" w:hAnsi="Arial" w:cs="Arial"/>
          <w:color w:val="000000"/>
        </w:rPr>
        <w:t>,</w:t>
      </w:r>
      <w:r w:rsidR="00920981">
        <w:rPr>
          <w:rStyle w:val="normaltextrun"/>
          <w:rFonts w:ascii="Arial" w:hAnsi="Arial" w:cs="Arial"/>
          <w:color w:val="0078D4"/>
          <w:u w:val="single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adapting to climate change</w:t>
      </w:r>
      <w:r w:rsidR="00C65414">
        <w:rPr>
          <w:rStyle w:val="normaltextrun"/>
          <w:rFonts w:ascii="Arial" w:hAnsi="Arial" w:cs="Arial"/>
        </w:rPr>
        <w:t>,</w:t>
      </w:r>
      <w:r w:rsidR="00374522">
        <w:rPr>
          <w:rStyle w:val="normaltextrun"/>
          <w:rFonts w:ascii="Arial" w:hAnsi="Arial" w:cs="Arial"/>
        </w:rPr>
        <w:t xml:space="preserve"> a</w:t>
      </w:r>
      <w:r>
        <w:rPr>
          <w:rStyle w:val="normaltextrun"/>
          <w:rFonts w:ascii="Arial" w:hAnsi="Arial" w:cs="Arial"/>
        </w:rPr>
        <w:t xml:space="preserve">s well as ensuring we have the right </w:t>
      </w:r>
      <w:r w:rsidR="00800EDC" w:rsidRPr="00E0423A">
        <w:rPr>
          <w:rStyle w:val="normaltextrun"/>
          <w:rFonts w:ascii="Arial" w:hAnsi="Arial" w:cs="Arial"/>
        </w:rPr>
        <w:t>protecti</w:t>
      </w:r>
      <w:r>
        <w:rPr>
          <w:rStyle w:val="normaltextrun"/>
          <w:rFonts w:ascii="Arial" w:hAnsi="Arial" w:cs="Arial"/>
        </w:rPr>
        <w:t>ons in place for</w:t>
      </w:r>
      <w:r w:rsidR="00800EDC" w:rsidRPr="00E0423A">
        <w:rPr>
          <w:rStyle w:val="normaltextrun"/>
          <w:rFonts w:ascii="Arial" w:hAnsi="Arial" w:cs="Arial"/>
        </w:rPr>
        <w:t xml:space="preserve"> the natural and historic environment that makes Maldon District a special place to</w:t>
      </w:r>
      <w:r w:rsidR="00AA2FF8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 xml:space="preserve">lots of people. </w:t>
      </w:r>
      <w:r w:rsidR="00AA2FF8">
        <w:rPr>
          <w:rStyle w:val="normaltextrun"/>
          <w:rFonts w:ascii="Arial" w:hAnsi="Arial" w:cs="Arial"/>
        </w:rPr>
        <w:br/>
      </w:r>
      <w:r w:rsidR="00AA2FF8">
        <w:rPr>
          <w:rStyle w:val="normaltextrun"/>
          <w:rFonts w:ascii="Arial" w:hAnsi="Arial" w:cs="Arial"/>
        </w:rPr>
        <w:br/>
      </w:r>
      <w:r w:rsidR="00800EDC" w:rsidRPr="00E0423A">
        <w:rPr>
          <w:rStyle w:val="normaltextrun"/>
          <w:rFonts w:ascii="Arial" w:hAnsi="Arial" w:cs="Arial"/>
        </w:rPr>
        <w:t>We are aware that new homes can often bring a need for new</w:t>
      </w:r>
      <w:r w:rsidR="00800EDC" w:rsidRPr="00AB2B5C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or</w:t>
      </w:r>
      <w:r w:rsidR="00AA2FF8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improved</w:t>
      </w:r>
      <w:r w:rsidR="001E4132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community facilities and supporting infrastructure, as</w:t>
      </w:r>
      <w:r w:rsidR="0027414E">
        <w:rPr>
          <w:rStyle w:val="normaltextrun"/>
          <w:rFonts w:ascii="Arial" w:hAnsi="Arial" w:cs="Arial"/>
        </w:rPr>
        <w:t xml:space="preserve"> w</w:t>
      </w:r>
      <w:r w:rsidR="00800EDC" w:rsidRPr="00E0423A">
        <w:rPr>
          <w:rStyle w:val="normaltextrun"/>
          <w:rFonts w:ascii="Arial" w:hAnsi="Arial" w:cs="Arial"/>
        </w:rPr>
        <w:t>el</w:t>
      </w:r>
      <w:r w:rsidR="0027414E">
        <w:rPr>
          <w:rStyle w:val="normaltextrun"/>
          <w:rFonts w:ascii="Arial" w:hAnsi="Arial" w:cs="Arial"/>
        </w:rPr>
        <w:t>l</w:t>
      </w:r>
      <w:r w:rsidR="00350BCE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as</w:t>
      </w:r>
      <w:r w:rsidR="00350BCE">
        <w:rPr>
          <w:rStyle w:val="normaltextrun"/>
          <w:rFonts w:ascii="Arial" w:hAnsi="Arial" w:cs="Arial"/>
        </w:rPr>
        <w:t xml:space="preserve"> </w:t>
      </w:r>
      <w:r w:rsidR="0065160A">
        <w:rPr>
          <w:rStyle w:val="normaltextrun"/>
          <w:rFonts w:ascii="Arial" w:hAnsi="Arial" w:cs="Arial"/>
        </w:rPr>
        <w:t xml:space="preserve">a need to provide </w:t>
      </w:r>
      <w:r w:rsidR="00800EDC" w:rsidRPr="00E0423A">
        <w:rPr>
          <w:rStyle w:val="normaltextrun"/>
          <w:rFonts w:ascii="Arial" w:hAnsi="Arial" w:cs="Arial"/>
        </w:rPr>
        <w:t>more</w:t>
      </w:r>
      <w:r w:rsidR="00350BCE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affordable housing</w:t>
      </w:r>
      <w:r w:rsidR="00455B98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and finding ways to</w:t>
      </w:r>
      <w:r w:rsidR="00455B98">
        <w:rPr>
          <w:rStyle w:val="normaltextrun"/>
          <w:rFonts w:ascii="Arial" w:hAnsi="Arial" w:cs="Arial"/>
        </w:rPr>
        <w:t xml:space="preserve"> </w:t>
      </w:r>
      <w:r w:rsidR="00287FE5" w:rsidRPr="00E0423A">
        <w:rPr>
          <w:rStyle w:val="normaltextrun"/>
          <w:rFonts w:ascii="Arial" w:hAnsi="Arial" w:cs="Arial"/>
        </w:rPr>
        <w:t>support a</w:t>
      </w:r>
      <w:r w:rsidR="00455B98">
        <w:rPr>
          <w:rStyle w:val="normaltextrun"/>
          <w:rFonts w:ascii="Arial" w:hAnsi="Arial" w:cs="Arial"/>
        </w:rPr>
        <w:t xml:space="preserve"> </w:t>
      </w:r>
      <w:r w:rsidR="00800EDC" w:rsidRPr="00E0423A">
        <w:rPr>
          <w:rStyle w:val="normaltextrun"/>
          <w:rFonts w:ascii="Arial" w:hAnsi="Arial" w:cs="Arial"/>
        </w:rPr>
        <w:t>more vibrant local econom</w:t>
      </w:r>
      <w:r w:rsidR="001E4132">
        <w:rPr>
          <w:rStyle w:val="normaltextrun"/>
          <w:rFonts w:ascii="Arial" w:hAnsi="Arial" w:cs="Arial"/>
        </w:rPr>
        <w:t>y.</w:t>
      </w:r>
    </w:p>
    <w:p w14:paraId="0B30D2FA" w14:textId="77777777" w:rsidR="00082931" w:rsidRDefault="00082931" w:rsidP="00C31D5C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</w:rPr>
      </w:pPr>
    </w:p>
    <w:p w14:paraId="21DDCBD6" w14:textId="77777777" w:rsidR="00D075F6" w:rsidRDefault="00C45940" w:rsidP="00B37549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FB074E">
        <w:rPr>
          <w:rFonts w:ascii="Arial" w:hAnsi="Arial" w:cs="Arial"/>
          <w:color w:val="000000"/>
        </w:rPr>
        <w:t>T</w:t>
      </w:r>
      <w:r w:rsidR="00920877" w:rsidRPr="00FB074E">
        <w:rPr>
          <w:rFonts w:ascii="Arial" w:hAnsi="Arial" w:cs="Arial"/>
          <w:color w:val="000000"/>
        </w:rPr>
        <w:t xml:space="preserve">he Council has </w:t>
      </w:r>
      <w:r w:rsidR="0065160A">
        <w:rPr>
          <w:rFonts w:ascii="Arial" w:hAnsi="Arial" w:cs="Arial"/>
          <w:color w:val="000000"/>
        </w:rPr>
        <w:t xml:space="preserve">therefore </w:t>
      </w:r>
      <w:r w:rsidR="00920877" w:rsidRPr="00FB074E">
        <w:rPr>
          <w:rFonts w:ascii="Arial" w:hAnsi="Arial" w:cs="Arial"/>
          <w:color w:val="000000"/>
        </w:rPr>
        <w:t xml:space="preserve">outlined a number of ways this could be </w:t>
      </w:r>
      <w:r w:rsidR="00CD15B4" w:rsidRPr="00FB074E">
        <w:rPr>
          <w:rFonts w:ascii="Arial" w:hAnsi="Arial" w:cs="Arial"/>
          <w:color w:val="000000"/>
        </w:rPr>
        <w:t>done</w:t>
      </w:r>
      <w:r w:rsidR="00920877" w:rsidRPr="00FB074E">
        <w:rPr>
          <w:rFonts w:ascii="Arial" w:hAnsi="Arial" w:cs="Arial"/>
          <w:color w:val="000000"/>
        </w:rPr>
        <w:t xml:space="preserve">, through </w:t>
      </w:r>
      <w:r w:rsidR="0065160A">
        <w:rPr>
          <w:rFonts w:ascii="Arial" w:hAnsi="Arial" w:cs="Arial"/>
          <w:color w:val="000000"/>
        </w:rPr>
        <w:t xml:space="preserve">its Maldon District Local Development Plan Review Issues &amp; Options Document </w:t>
      </w:r>
      <w:r w:rsidR="00C576EF">
        <w:rPr>
          <w:rFonts w:ascii="Arial" w:hAnsi="Arial" w:cs="Arial"/>
          <w:color w:val="000000"/>
        </w:rPr>
        <w:t xml:space="preserve">and </w:t>
      </w:r>
      <w:r w:rsidR="003F761F">
        <w:rPr>
          <w:rFonts w:ascii="Arial" w:hAnsi="Arial" w:cs="Arial"/>
          <w:color w:val="000000"/>
        </w:rPr>
        <w:t>the Council wants to hear fr</w:t>
      </w:r>
      <w:r w:rsidR="00A85AEC">
        <w:rPr>
          <w:rFonts w:ascii="Arial" w:hAnsi="Arial" w:cs="Arial"/>
          <w:color w:val="000000"/>
        </w:rPr>
        <w:t xml:space="preserve">om the public on how we should deal with these in the future. </w:t>
      </w:r>
      <w:r w:rsidR="00C96E7D">
        <w:rPr>
          <w:rFonts w:ascii="Arial" w:hAnsi="Arial" w:cs="Arial"/>
          <w:color w:val="000000"/>
        </w:rPr>
        <w:br/>
      </w:r>
      <w:r w:rsidR="00C96E7D">
        <w:rPr>
          <w:rFonts w:ascii="Arial" w:hAnsi="Arial" w:cs="Arial"/>
          <w:color w:val="000000"/>
        </w:rPr>
        <w:br/>
      </w:r>
      <w:r w:rsidR="00A85AEC">
        <w:rPr>
          <w:rFonts w:ascii="Arial" w:hAnsi="Arial" w:cs="Arial"/>
          <w:color w:val="000000"/>
        </w:rPr>
        <w:t>T</w:t>
      </w:r>
      <w:r w:rsidR="00C576EF">
        <w:rPr>
          <w:rFonts w:ascii="Arial" w:hAnsi="Arial" w:cs="Arial"/>
          <w:color w:val="000000"/>
        </w:rPr>
        <w:t xml:space="preserve">he </w:t>
      </w:r>
      <w:r w:rsidR="00424AFF" w:rsidRPr="00FB074E">
        <w:rPr>
          <w:rFonts w:ascii="Arial" w:eastAsia="Times New Roman" w:hAnsi="Arial" w:cs="Arial"/>
          <w:color w:val="333333"/>
          <w:lang w:eastAsia="en-GB"/>
        </w:rPr>
        <w:t xml:space="preserve">responses to this </w:t>
      </w:r>
      <w:r w:rsidR="00DF4FEF" w:rsidRPr="00FB074E">
        <w:rPr>
          <w:rFonts w:ascii="Arial" w:eastAsia="Times New Roman" w:hAnsi="Arial" w:cs="Arial"/>
          <w:color w:val="333333"/>
          <w:lang w:eastAsia="en-GB"/>
        </w:rPr>
        <w:t>consultation</w:t>
      </w:r>
      <w:r w:rsidR="00B37549" w:rsidRPr="00FB074E">
        <w:rPr>
          <w:rFonts w:ascii="Arial" w:eastAsia="Times New Roman" w:hAnsi="Arial" w:cs="Arial"/>
          <w:color w:val="333333"/>
          <w:lang w:eastAsia="en-GB"/>
        </w:rPr>
        <w:t xml:space="preserve"> will</w:t>
      </w:r>
      <w:r w:rsidR="00E25BD6" w:rsidRPr="00FB074E">
        <w:rPr>
          <w:rFonts w:ascii="Arial" w:eastAsia="Times New Roman" w:hAnsi="Arial" w:cs="Arial"/>
          <w:color w:val="333333"/>
          <w:lang w:eastAsia="en-GB"/>
        </w:rPr>
        <w:t xml:space="preserve"> </w:t>
      </w:r>
      <w:r w:rsidR="0053660B" w:rsidRPr="00FB074E">
        <w:rPr>
          <w:rFonts w:ascii="Arial" w:eastAsia="Times New Roman" w:hAnsi="Arial" w:cs="Arial"/>
          <w:color w:val="333333"/>
          <w:lang w:eastAsia="en-GB"/>
        </w:rPr>
        <w:t xml:space="preserve">help us to </w:t>
      </w:r>
      <w:r w:rsidR="00542C5C">
        <w:rPr>
          <w:rFonts w:ascii="Arial" w:eastAsia="Times New Roman" w:hAnsi="Arial" w:cs="Arial"/>
          <w:color w:val="333333"/>
          <w:lang w:eastAsia="en-GB"/>
        </w:rPr>
        <w:t xml:space="preserve">start to </w:t>
      </w:r>
      <w:r w:rsidR="0053660B" w:rsidRPr="00FB074E">
        <w:rPr>
          <w:rFonts w:ascii="Arial" w:eastAsia="Times New Roman" w:hAnsi="Arial" w:cs="Arial"/>
          <w:color w:val="333333"/>
          <w:lang w:eastAsia="en-GB"/>
        </w:rPr>
        <w:t xml:space="preserve">prepare a new </w:t>
      </w:r>
      <w:r w:rsidR="00B37549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Local Development Plan</w:t>
      </w:r>
      <w:r w:rsidR="0053660B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for the Maldon District</w:t>
      </w:r>
      <w:r w:rsidR="00A107FF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from 20</w:t>
      </w:r>
      <w:r w:rsidR="003749FE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23 </w:t>
      </w:r>
      <w:r w:rsidR="001B7518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to </w:t>
      </w:r>
      <w:r w:rsidR="003749FE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2043.</w:t>
      </w:r>
      <w:r w:rsidR="002D3D17" w:rsidRPr="00FB074E"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="005A3C11">
        <w:rPr>
          <w:rFonts w:ascii="Arial" w:hAnsi="Arial" w:cs="Arial"/>
          <w:color w:val="333333"/>
          <w:bdr w:val="none" w:sz="0" w:space="0" w:color="auto" w:frame="1"/>
        </w:rPr>
        <w:t xml:space="preserve">The current Local Development Plan ends in 2029. </w:t>
      </w:r>
      <w:r w:rsidR="002D3D17" w:rsidRPr="00FB074E">
        <w:rPr>
          <w:rFonts w:ascii="Arial" w:hAnsi="Arial" w:cs="Arial"/>
          <w:color w:val="333333"/>
          <w:bdr w:val="none" w:sz="0" w:space="0" w:color="auto" w:frame="1"/>
        </w:rPr>
        <w:t xml:space="preserve"> </w:t>
      </w:r>
    </w:p>
    <w:p w14:paraId="7BAE9DAE" w14:textId="73E6E5FD" w:rsidR="01B737A6" w:rsidRDefault="01B737A6" w:rsidP="01B737A6">
      <w:pPr>
        <w:shd w:val="clear" w:color="auto" w:fill="FFFFFF" w:themeFill="background1"/>
        <w:spacing w:after="0" w:line="240" w:lineRule="auto"/>
        <w:rPr>
          <w:rFonts w:ascii="Arial" w:hAnsi="Arial" w:cs="Arial"/>
          <w:color w:val="333333"/>
        </w:rPr>
      </w:pPr>
    </w:p>
    <w:p w14:paraId="73C7B1A6" w14:textId="12FFC45E" w:rsidR="00B37549" w:rsidRPr="00364B64" w:rsidRDefault="00D075F6" w:rsidP="01B737A6">
      <w:pPr>
        <w:shd w:val="clear" w:color="auto" w:fill="FFFFFF" w:themeFill="background1"/>
        <w:spacing w:after="0" w:line="240" w:lineRule="auto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>C</w:t>
      </w:r>
      <w:r w:rsidR="002D3D17" w:rsidRPr="00FB074E">
        <w:rPr>
          <w:rFonts w:ascii="Arial" w:hAnsi="Arial" w:cs="Arial"/>
          <w:color w:val="333333"/>
        </w:rPr>
        <w:t>omment</w:t>
      </w:r>
      <w:r w:rsidR="00FE0C56" w:rsidRPr="00FB074E">
        <w:rPr>
          <w:rFonts w:ascii="Arial" w:hAnsi="Arial" w:cs="Arial"/>
          <w:color w:val="333333"/>
        </w:rPr>
        <w:t xml:space="preserve">s are welcome </w:t>
      </w:r>
      <w:r w:rsidR="002D3D17" w:rsidRPr="00FB074E">
        <w:rPr>
          <w:rFonts w:ascii="Arial" w:hAnsi="Arial" w:cs="Arial"/>
          <w:color w:val="333333"/>
        </w:rPr>
        <w:t>on every issue</w:t>
      </w:r>
      <w:r w:rsidR="009469AF">
        <w:rPr>
          <w:rFonts w:ascii="Arial" w:hAnsi="Arial" w:cs="Arial"/>
          <w:color w:val="333333"/>
        </w:rPr>
        <w:t xml:space="preserve"> and question</w:t>
      </w:r>
      <w:r w:rsidR="002D3D17" w:rsidRPr="00FB074E">
        <w:rPr>
          <w:rFonts w:ascii="Arial" w:hAnsi="Arial" w:cs="Arial"/>
          <w:color w:val="333333"/>
        </w:rPr>
        <w:t xml:space="preserve">, or </w:t>
      </w:r>
      <w:r w:rsidR="006D5EFC" w:rsidRPr="00FB074E">
        <w:rPr>
          <w:rFonts w:ascii="Arial" w:hAnsi="Arial" w:cs="Arial"/>
          <w:color w:val="333333"/>
        </w:rPr>
        <w:t xml:space="preserve">just </w:t>
      </w:r>
      <w:r w:rsidR="00FE0C56" w:rsidRPr="00FB074E">
        <w:rPr>
          <w:rFonts w:ascii="Arial" w:hAnsi="Arial" w:cs="Arial"/>
          <w:color w:val="333333"/>
        </w:rPr>
        <w:t xml:space="preserve">on the </w:t>
      </w:r>
      <w:r w:rsidR="006D5EFC" w:rsidRPr="00FB074E">
        <w:rPr>
          <w:rFonts w:ascii="Arial" w:hAnsi="Arial" w:cs="Arial"/>
          <w:color w:val="333333"/>
        </w:rPr>
        <w:t xml:space="preserve">areas </w:t>
      </w:r>
      <w:r w:rsidR="002D3D17" w:rsidRPr="00FB074E">
        <w:rPr>
          <w:rFonts w:ascii="Arial" w:hAnsi="Arial" w:cs="Arial"/>
          <w:color w:val="333333"/>
        </w:rPr>
        <w:t xml:space="preserve">that </w:t>
      </w:r>
      <w:r w:rsidR="001F723F" w:rsidRPr="00FB074E">
        <w:rPr>
          <w:rFonts w:ascii="Arial" w:hAnsi="Arial" w:cs="Arial"/>
          <w:color w:val="333333"/>
        </w:rPr>
        <w:t xml:space="preserve">are of </w:t>
      </w:r>
      <w:r w:rsidR="002D3D17" w:rsidRPr="00FB074E">
        <w:rPr>
          <w:rFonts w:ascii="Arial" w:hAnsi="Arial" w:cs="Arial"/>
          <w:color w:val="333333"/>
        </w:rPr>
        <w:t>specifi</w:t>
      </w:r>
      <w:r w:rsidR="001F723F" w:rsidRPr="00FB074E">
        <w:rPr>
          <w:rFonts w:ascii="Arial" w:hAnsi="Arial" w:cs="Arial"/>
          <w:color w:val="333333"/>
        </w:rPr>
        <w:t xml:space="preserve">c </w:t>
      </w:r>
      <w:r w:rsidR="002D3D17" w:rsidRPr="00FB074E">
        <w:rPr>
          <w:rFonts w:ascii="Arial" w:hAnsi="Arial" w:cs="Arial"/>
          <w:color w:val="333333"/>
        </w:rPr>
        <w:t>interest</w:t>
      </w:r>
      <w:r w:rsidR="001F723F" w:rsidRPr="00FB074E">
        <w:rPr>
          <w:rFonts w:ascii="Arial" w:hAnsi="Arial" w:cs="Arial"/>
          <w:color w:val="333333"/>
        </w:rPr>
        <w:t>. I</w:t>
      </w:r>
      <w:r w:rsidR="00F93D9F" w:rsidRPr="00FB074E">
        <w:rPr>
          <w:rFonts w:ascii="Arial" w:eastAsia="Times New Roman" w:hAnsi="Arial" w:cs="Arial"/>
          <w:color w:val="333333"/>
          <w:lang w:eastAsia="en-GB"/>
        </w:rPr>
        <w:t>n</w:t>
      </w:r>
      <w:r w:rsidR="00F93D9F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order to comment, </w:t>
      </w:r>
      <w:r w:rsidR="00141849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everyone</w:t>
      </w:r>
      <w:r w:rsidR="00F93D9F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will need to register</w:t>
      </w:r>
      <w:r w:rsidR="005A3C11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 xml:space="preserve"> on our new LDP Consultation Portal</w:t>
      </w:r>
      <w:r w:rsidR="00F93D9F" w:rsidRPr="00FB074E">
        <w:rPr>
          <w:rFonts w:ascii="Arial" w:eastAsia="Times New Roman" w:hAnsi="Arial" w:cs="Arial"/>
          <w:color w:val="333333"/>
          <w:bdr w:val="none" w:sz="0" w:space="0" w:color="auto" w:frame="1"/>
          <w:lang w:eastAsia="en-GB"/>
        </w:rPr>
        <w:t>, as comments cannot be made anonymously.</w:t>
      </w:r>
    </w:p>
    <w:p w14:paraId="2252D3C9" w14:textId="77777777" w:rsidR="00493AEC" w:rsidRDefault="00493AEC" w:rsidP="0005152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lang w:eastAsia="en-GB"/>
        </w:rPr>
      </w:pPr>
    </w:p>
    <w:p w14:paraId="17D50261" w14:textId="40B51B11" w:rsidR="00B538FF" w:rsidRPr="00AD66A1" w:rsidRDefault="00493AEC" w:rsidP="00051523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000000"/>
        </w:rPr>
      </w:pPr>
      <w:r w:rsidRPr="00AD66A1">
        <w:rPr>
          <w:rFonts w:ascii="Arial" w:hAnsi="Arial" w:cs="Arial"/>
          <w:color w:val="000000"/>
        </w:rPr>
        <w:t xml:space="preserve">Councillor </w:t>
      </w:r>
      <w:r w:rsidR="00C74501">
        <w:rPr>
          <w:rFonts w:ascii="Arial" w:hAnsi="Arial" w:cs="Arial"/>
          <w:color w:val="000000"/>
        </w:rPr>
        <w:t>Richard Siddall</w:t>
      </w:r>
      <w:r w:rsidRPr="00AD66A1">
        <w:rPr>
          <w:rFonts w:ascii="Arial" w:hAnsi="Arial" w:cs="Arial"/>
          <w:color w:val="000000"/>
        </w:rPr>
        <w:t xml:space="preserve">, Leader </w:t>
      </w:r>
      <w:r w:rsidR="00C74501">
        <w:rPr>
          <w:rFonts w:ascii="Arial" w:hAnsi="Arial" w:cs="Arial"/>
          <w:color w:val="000000"/>
        </w:rPr>
        <w:t xml:space="preserve">Designate </w:t>
      </w:r>
      <w:r w:rsidRPr="00AD66A1">
        <w:rPr>
          <w:rFonts w:ascii="Arial" w:hAnsi="Arial" w:cs="Arial"/>
          <w:color w:val="000000"/>
        </w:rPr>
        <w:t>of Maldon District Council, said: ‘</w:t>
      </w:r>
      <w:r w:rsidR="0021481B">
        <w:rPr>
          <w:rFonts w:ascii="Arial" w:hAnsi="Arial" w:cs="Arial"/>
          <w:color w:val="000000"/>
        </w:rPr>
        <w:t>The</w:t>
      </w:r>
      <w:r w:rsidR="004C629B">
        <w:rPr>
          <w:rFonts w:ascii="Arial" w:hAnsi="Arial" w:cs="Arial"/>
          <w:color w:val="000000"/>
        </w:rPr>
        <w:t xml:space="preserve"> Local Development Plan Review </w:t>
      </w:r>
      <w:r w:rsidR="000B1CCA">
        <w:rPr>
          <w:rFonts w:ascii="Arial" w:hAnsi="Arial" w:cs="Arial"/>
          <w:color w:val="000000"/>
        </w:rPr>
        <w:t xml:space="preserve">consultation, </w:t>
      </w:r>
      <w:r w:rsidR="004C629B">
        <w:rPr>
          <w:rFonts w:ascii="Arial" w:hAnsi="Arial" w:cs="Arial"/>
          <w:color w:val="000000"/>
        </w:rPr>
        <w:t xml:space="preserve">gives us all a new opportunity </w:t>
      </w:r>
      <w:r w:rsidR="00B35295">
        <w:rPr>
          <w:rFonts w:ascii="Arial" w:hAnsi="Arial" w:cs="Arial"/>
          <w:color w:val="000000"/>
        </w:rPr>
        <w:t xml:space="preserve">to have </w:t>
      </w:r>
      <w:r w:rsidR="00082845">
        <w:rPr>
          <w:rFonts w:ascii="Arial" w:hAnsi="Arial" w:cs="Arial"/>
          <w:color w:val="000000"/>
        </w:rPr>
        <w:t>our</w:t>
      </w:r>
      <w:r w:rsidR="00B35295">
        <w:rPr>
          <w:rFonts w:ascii="Arial" w:hAnsi="Arial" w:cs="Arial"/>
          <w:color w:val="000000"/>
        </w:rPr>
        <w:t xml:space="preserve"> say. T</w:t>
      </w:r>
      <w:r w:rsidR="004C629B">
        <w:rPr>
          <w:rFonts w:ascii="Arial" w:hAnsi="Arial" w:cs="Arial"/>
          <w:color w:val="000000"/>
        </w:rPr>
        <w:t>o re</w:t>
      </w:r>
      <w:r w:rsidR="00010765">
        <w:rPr>
          <w:rFonts w:ascii="Arial" w:hAnsi="Arial" w:cs="Arial"/>
          <w:color w:val="000000"/>
        </w:rPr>
        <w:t xml:space="preserve">think </w:t>
      </w:r>
      <w:r w:rsidR="004C629B">
        <w:rPr>
          <w:rFonts w:ascii="Arial" w:hAnsi="Arial" w:cs="Arial"/>
          <w:color w:val="000000"/>
        </w:rPr>
        <w:t xml:space="preserve">how development in the </w:t>
      </w:r>
      <w:r w:rsidR="00010765">
        <w:rPr>
          <w:rFonts w:ascii="Arial" w:hAnsi="Arial" w:cs="Arial"/>
          <w:color w:val="000000"/>
        </w:rPr>
        <w:t xml:space="preserve">whole </w:t>
      </w:r>
      <w:r w:rsidR="004C629B">
        <w:rPr>
          <w:rFonts w:ascii="Arial" w:hAnsi="Arial" w:cs="Arial"/>
          <w:color w:val="000000"/>
        </w:rPr>
        <w:t>District should happen in the future</w:t>
      </w:r>
      <w:r w:rsidR="00B35295">
        <w:rPr>
          <w:rFonts w:ascii="Arial" w:hAnsi="Arial" w:cs="Arial"/>
          <w:color w:val="000000"/>
        </w:rPr>
        <w:t xml:space="preserve">, and </w:t>
      </w:r>
      <w:r w:rsidR="008355A6">
        <w:rPr>
          <w:rFonts w:ascii="Arial" w:hAnsi="Arial" w:cs="Arial"/>
          <w:color w:val="000000"/>
        </w:rPr>
        <w:t xml:space="preserve">to </w:t>
      </w:r>
      <w:r w:rsidR="00010765">
        <w:rPr>
          <w:rFonts w:ascii="Arial" w:hAnsi="Arial" w:cs="Arial"/>
          <w:color w:val="000000"/>
        </w:rPr>
        <w:t xml:space="preserve">ensure </w:t>
      </w:r>
      <w:r w:rsidR="00567E28">
        <w:rPr>
          <w:rFonts w:ascii="Arial" w:hAnsi="Arial" w:cs="Arial"/>
          <w:color w:val="000000"/>
        </w:rPr>
        <w:t xml:space="preserve">that </w:t>
      </w:r>
      <w:r w:rsidR="00010765">
        <w:rPr>
          <w:rFonts w:ascii="Arial" w:hAnsi="Arial" w:cs="Arial"/>
          <w:color w:val="000000"/>
        </w:rPr>
        <w:t>what is built</w:t>
      </w:r>
      <w:r w:rsidR="008355A6">
        <w:rPr>
          <w:rFonts w:ascii="Arial" w:hAnsi="Arial" w:cs="Arial"/>
          <w:color w:val="000000"/>
        </w:rPr>
        <w:t>,</w:t>
      </w:r>
      <w:r w:rsidR="00010765">
        <w:rPr>
          <w:rFonts w:ascii="Arial" w:hAnsi="Arial" w:cs="Arial"/>
          <w:color w:val="000000"/>
        </w:rPr>
        <w:t xml:space="preserve"> provides for local needs and </w:t>
      </w:r>
      <w:r w:rsidR="00E951E8">
        <w:rPr>
          <w:rFonts w:ascii="Arial" w:hAnsi="Arial" w:cs="Arial"/>
          <w:color w:val="000000"/>
        </w:rPr>
        <w:t>leaves a positive legacy to the District.</w:t>
      </w:r>
      <w:r w:rsidR="00B538FF" w:rsidRPr="00AD66A1">
        <w:rPr>
          <w:rFonts w:ascii="Arial" w:hAnsi="Arial" w:cs="Arial"/>
          <w:color w:val="000000"/>
        </w:rPr>
        <w:t xml:space="preserve"> </w:t>
      </w:r>
      <w:r w:rsidRPr="00AD66A1">
        <w:rPr>
          <w:rFonts w:ascii="Arial" w:hAnsi="Arial" w:cs="Arial"/>
          <w:color w:val="000000"/>
        </w:rPr>
        <w:t xml:space="preserve"> </w:t>
      </w:r>
      <w:r w:rsidR="00C96E7D">
        <w:rPr>
          <w:rFonts w:ascii="Arial" w:hAnsi="Arial" w:cs="Arial"/>
          <w:color w:val="000000"/>
        </w:rPr>
        <w:br/>
      </w:r>
      <w:r w:rsidR="00C96E7D">
        <w:rPr>
          <w:rFonts w:ascii="Arial" w:hAnsi="Arial" w:cs="Arial"/>
          <w:color w:val="000000"/>
        </w:rPr>
        <w:br/>
      </w:r>
      <w:r w:rsidR="007E069A">
        <w:rPr>
          <w:rFonts w:ascii="Arial" w:hAnsi="Arial" w:cs="Arial"/>
          <w:color w:val="000000"/>
        </w:rPr>
        <w:t>“</w:t>
      </w:r>
      <w:r w:rsidRPr="00AD66A1">
        <w:rPr>
          <w:rFonts w:ascii="Arial" w:hAnsi="Arial" w:cs="Arial"/>
          <w:color w:val="000000"/>
        </w:rPr>
        <w:t>We are asking residents</w:t>
      </w:r>
      <w:r w:rsidR="00CB5269">
        <w:rPr>
          <w:rFonts w:ascii="Arial" w:hAnsi="Arial" w:cs="Arial"/>
          <w:color w:val="000000"/>
        </w:rPr>
        <w:t xml:space="preserve">, </w:t>
      </w:r>
      <w:r w:rsidRPr="00AD66A1">
        <w:rPr>
          <w:rFonts w:ascii="Arial" w:hAnsi="Arial" w:cs="Arial"/>
          <w:color w:val="000000"/>
        </w:rPr>
        <w:t xml:space="preserve">businesses </w:t>
      </w:r>
      <w:r w:rsidR="00472983">
        <w:rPr>
          <w:rFonts w:ascii="Arial" w:hAnsi="Arial" w:cs="Arial"/>
          <w:color w:val="000000"/>
        </w:rPr>
        <w:t xml:space="preserve">and organisations </w:t>
      </w:r>
      <w:r w:rsidRPr="00AD66A1">
        <w:rPr>
          <w:rFonts w:ascii="Arial" w:hAnsi="Arial" w:cs="Arial"/>
          <w:color w:val="000000"/>
        </w:rPr>
        <w:t xml:space="preserve">to tell us </w:t>
      </w:r>
      <w:r w:rsidR="00472983">
        <w:rPr>
          <w:rFonts w:ascii="Arial" w:hAnsi="Arial" w:cs="Arial"/>
          <w:color w:val="000000"/>
        </w:rPr>
        <w:t>what they think is important in how</w:t>
      </w:r>
      <w:r w:rsidRPr="00AD66A1">
        <w:rPr>
          <w:rFonts w:ascii="Arial" w:hAnsi="Arial" w:cs="Arial"/>
          <w:color w:val="000000"/>
        </w:rPr>
        <w:t xml:space="preserve"> </w:t>
      </w:r>
      <w:r w:rsidR="007E069A">
        <w:rPr>
          <w:rFonts w:ascii="Arial" w:hAnsi="Arial" w:cs="Arial"/>
          <w:color w:val="000000"/>
        </w:rPr>
        <w:t xml:space="preserve">to </w:t>
      </w:r>
      <w:r w:rsidR="00E951E8">
        <w:rPr>
          <w:rFonts w:ascii="Arial" w:hAnsi="Arial" w:cs="Arial"/>
          <w:color w:val="000000"/>
        </w:rPr>
        <w:t xml:space="preserve">meet the development challenges </w:t>
      </w:r>
      <w:r w:rsidR="00472983">
        <w:rPr>
          <w:rFonts w:ascii="Arial" w:hAnsi="Arial" w:cs="Arial"/>
          <w:color w:val="000000"/>
        </w:rPr>
        <w:t>ahead</w:t>
      </w:r>
      <w:r w:rsidR="00B35295">
        <w:rPr>
          <w:rFonts w:ascii="Arial" w:hAnsi="Arial" w:cs="Arial"/>
          <w:color w:val="000000"/>
        </w:rPr>
        <w:t xml:space="preserve">. </w:t>
      </w:r>
      <w:r w:rsidR="00C41589" w:rsidRPr="00AD66A1">
        <w:rPr>
          <w:rFonts w:ascii="Arial" w:hAnsi="Arial" w:cs="Arial"/>
          <w:color w:val="000000"/>
        </w:rPr>
        <w:t xml:space="preserve">I would encourage everyone to give us their </w:t>
      </w:r>
      <w:r w:rsidR="00CA5B32">
        <w:rPr>
          <w:rFonts w:ascii="Arial" w:hAnsi="Arial" w:cs="Arial"/>
          <w:color w:val="000000"/>
        </w:rPr>
        <w:t xml:space="preserve">initial </w:t>
      </w:r>
      <w:r w:rsidR="00C41589" w:rsidRPr="00AD66A1">
        <w:rPr>
          <w:rFonts w:ascii="Arial" w:hAnsi="Arial" w:cs="Arial"/>
          <w:color w:val="000000"/>
        </w:rPr>
        <w:t>views</w:t>
      </w:r>
      <w:r w:rsidR="003A1BA2">
        <w:rPr>
          <w:rFonts w:ascii="Arial" w:hAnsi="Arial" w:cs="Arial"/>
          <w:color w:val="000000"/>
        </w:rPr>
        <w:t xml:space="preserve">, </w:t>
      </w:r>
      <w:r w:rsidR="00C41589" w:rsidRPr="00AD66A1">
        <w:rPr>
          <w:rFonts w:ascii="Arial" w:hAnsi="Arial" w:cs="Arial"/>
          <w:color w:val="000000"/>
        </w:rPr>
        <w:t xml:space="preserve">to help </w:t>
      </w:r>
      <w:r w:rsidR="00CA5B32">
        <w:rPr>
          <w:rFonts w:ascii="Arial" w:hAnsi="Arial" w:cs="Arial"/>
          <w:color w:val="000000"/>
        </w:rPr>
        <w:t>us</w:t>
      </w:r>
      <w:r w:rsidR="009E3ED0">
        <w:rPr>
          <w:rFonts w:ascii="Arial" w:hAnsi="Arial" w:cs="Arial"/>
          <w:color w:val="000000"/>
        </w:rPr>
        <w:t xml:space="preserve"> </w:t>
      </w:r>
      <w:r w:rsidR="00C41589" w:rsidRPr="00AD66A1">
        <w:rPr>
          <w:rFonts w:ascii="Arial" w:hAnsi="Arial" w:cs="Arial"/>
          <w:color w:val="000000"/>
        </w:rPr>
        <w:t>shape the Local Development Plan</w:t>
      </w:r>
      <w:r w:rsidR="00CA5B32">
        <w:rPr>
          <w:rFonts w:ascii="Arial" w:hAnsi="Arial" w:cs="Arial"/>
          <w:color w:val="000000"/>
        </w:rPr>
        <w:t xml:space="preserve"> Review</w:t>
      </w:r>
      <w:r w:rsidR="00C41589" w:rsidRPr="00AD66A1">
        <w:rPr>
          <w:rFonts w:ascii="Arial" w:hAnsi="Arial" w:cs="Arial"/>
          <w:color w:val="000000"/>
        </w:rPr>
        <w:t>.”</w:t>
      </w:r>
    </w:p>
    <w:p w14:paraId="7DDCE3D2" w14:textId="0575094C" w:rsidR="005D46F3" w:rsidRPr="005D46F3" w:rsidRDefault="005D46F3" w:rsidP="005D46F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5D46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Residents</w:t>
      </w:r>
      <w:r w:rsidR="006A57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, </w:t>
      </w:r>
      <w:r w:rsidR="00AD66A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>businesses,</w:t>
      </w:r>
      <w:r w:rsidR="006A57B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and organisations </w:t>
      </w:r>
      <w:r w:rsidRPr="005D46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in the </w:t>
      </w:r>
      <w:r>
        <w:rPr>
          <w:rFonts w:ascii="Arial" w:eastAsia="Times New Roman" w:hAnsi="Arial" w:cs="Arial"/>
          <w:color w:val="000000"/>
          <w:sz w:val="24"/>
          <w:szCs w:val="24"/>
          <w:lang w:eastAsia="en-GB"/>
        </w:rPr>
        <w:t>District</w:t>
      </w:r>
      <w:r w:rsidRPr="005D46F3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can have their say by:</w:t>
      </w:r>
    </w:p>
    <w:p w14:paraId="52493149" w14:textId="16199BE0" w:rsidR="006E739A" w:rsidRPr="00AF50D5" w:rsidRDefault="005D46F3" w:rsidP="006E739A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46F3">
        <w:rPr>
          <w:rFonts w:ascii="Arial" w:hAnsi="Arial" w:cs="Arial"/>
          <w:color w:val="000000"/>
          <w:sz w:val="22"/>
          <w:szCs w:val="22"/>
        </w:rPr>
        <w:t>Completing an online comments form at: </w:t>
      </w:r>
      <w:r w:rsidR="006E739A" w:rsidRPr="00AF50D5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tgtFrame="_blank" w:history="1">
        <w:r w:rsidR="006E739A" w:rsidRPr="00AF50D5">
          <w:rPr>
            <w:rStyle w:val="normaltextrun"/>
            <w:rFonts w:ascii="Arial" w:hAnsi="Arial" w:cs="Arial"/>
            <w:color w:val="0563C1"/>
            <w:sz w:val="22"/>
            <w:szCs w:val="22"/>
            <w:u w:val="single"/>
          </w:rPr>
          <w:t>www.maldon.gov.uk/Issues-and-Options</w:t>
        </w:r>
      </w:hyperlink>
      <w:r w:rsidR="006E739A" w:rsidRPr="00AF50D5">
        <w:rPr>
          <w:rStyle w:val="normaltextrun"/>
          <w:rFonts w:ascii="Arial" w:hAnsi="Arial" w:cs="Arial"/>
          <w:sz w:val="22"/>
          <w:szCs w:val="22"/>
        </w:rPr>
        <w:t> </w:t>
      </w:r>
    </w:p>
    <w:p w14:paraId="43D3D35F" w14:textId="694486D7" w:rsidR="00AF50D5" w:rsidRPr="00AF50D5" w:rsidRDefault="00782F9D" w:rsidP="00782F9D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br/>
      </w:r>
      <w:r w:rsidR="00CA5B32">
        <w:rPr>
          <w:rStyle w:val="normaltextrun"/>
          <w:rFonts w:ascii="Arial" w:hAnsi="Arial" w:cs="Arial"/>
          <w:sz w:val="22"/>
          <w:szCs w:val="22"/>
        </w:rPr>
        <w:t>For those people without access to the internet</w:t>
      </w:r>
      <w:r w:rsidR="004C45C2">
        <w:rPr>
          <w:rStyle w:val="normaltextrun"/>
          <w:rFonts w:ascii="Arial" w:hAnsi="Arial" w:cs="Arial"/>
          <w:sz w:val="22"/>
          <w:szCs w:val="22"/>
        </w:rPr>
        <w:t>,</w:t>
      </w:r>
      <w:r w:rsidR="002F5820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4C45C2">
        <w:rPr>
          <w:rStyle w:val="normaltextrun"/>
          <w:rFonts w:ascii="Arial" w:hAnsi="Arial" w:cs="Arial"/>
          <w:sz w:val="22"/>
          <w:szCs w:val="22"/>
        </w:rPr>
        <w:t>c</w:t>
      </w:r>
      <w:r w:rsidR="00AF50D5" w:rsidRPr="00AF50D5">
        <w:rPr>
          <w:rStyle w:val="normaltextrun"/>
          <w:rFonts w:ascii="Arial" w:hAnsi="Arial" w:cs="Arial"/>
          <w:sz w:val="22"/>
          <w:szCs w:val="22"/>
        </w:rPr>
        <w:t>omment</w:t>
      </w:r>
      <w:r w:rsidR="00E0011E">
        <w:rPr>
          <w:rStyle w:val="normaltextrun"/>
          <w:rFonts w:ascii="Arial" w:hAnsi="Arial" w:cs="Arial"/>
          <w:sz w:val="22"/>
          <w:szCs w:val="22"/>
        </w:rPr>
        <w:t xml:space="preserve">s can be made in </w:t>
      </w:r>
      <w:r w:rsidR="00AF50D5" w:rsidRPr="00AF50D5">
        <w:rPr>
          <w:rStyle w:val="normaltextrun"/>
          <w:rFonts w:ascii="Arial" w:hAnsi="Arial" w:cs="Arial"/>
          <w:sz w:val="22"/>
          <w:szCs w:val="22"/>
        </w:rPr>
        <w:t>other way</w:t>
      </w:r>
      <w:r w:rsidR="00E0011E">
        <w:rPr>
          <w:rStyle w:val="normaltextrun"/>
          <w:rFonts w:ascii="Arial" w:hAnsi="Arial" w:cs="Arial"/>
          <w:sz w:val="22"/>
          <w:szCs w:val="22"/>
        </w:rPr>
        <w:t>s</w:t>
      </w:r>
      <w:r w:rsidR="004C45C2">
        <w:rPr>
          <w:rStyle w:val="normaltextrun"/>
          <w:rFonts w:ascii="Arial" w:hAnsi="Arial" w:cs="Arial"/>
          <w:sz w:val="22"/>
          <w:szCs w:val="22"/>
        </w:rPr>
        <w:t xml:space="preserve">; </w:t>
      </w:r>
      <w:r w:rsidR="00E0011E">
        <w:rPr>
          <w:rStyle w:val="normaltextrun"/>
          <w:rFonts w:ascii="Arial" w:hAnsi="Arial" w:cs="Arial"/>
          <w:sz w:val="22"/>
          <w:szCs w:val="22"/>
        </w:rPr>
        <w:t xml:space="preserve">lease call </w:t>
      </w:r>
      <w:r w:rsidR="002F5820" w:rsidRPr="005D00D6">
        <w:rPr>
          <w:rStyle w:val="normaltextrun"/>
          <w:rFonts w:ascii="Arial" w:hAnsi="Arial" w:cs="Arial"/>
          <w:sz w:val="22"/>
          <w:szCs w:val="22"/>
        </w:rPr>
        <w:t xml:space="preserve">01621 854477 </w:t>
      </w:r>
      <w:r w:rsidR="00AF50D5" w:rsidRPr="00AF50D5">
        <w:rPr>
          <w:rStyle w:val="normaltextrun"/>
          <w:rFonts w:ascii="Arial" w:hAnsi="Arial" w:cs="Arial"/>
          <w:sz w:val="22"/>
          <w:szCs w:val="22"/>
        </w:rPr>
        <w:t>to discuss this further</w:t>
      </w:r>
    </w:p>
    <w:p w14:paraId="71F4C2E5" w14:textId="6E35DE44" w:rsidR="009932E5" w:rsidRPr="00E566CA" w:rsidRDefault="009932E5" w:rsidP="004B6DC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33333"/>
          <w:bdr w:val="none" w:sz="0" w:space="0" w:color="auto" w:frame="1"/>
          <w:lang w:eastAsia="en-GB"/>
        </w:rPr>
      </w:pPr>
    </w:p>
    <w:p w14:paraId="1FA3FCA8" w14:textId="0B347E96" w:rsidR="000D399C" w:rsidRPr="000D399C" w:rsidRDefault="000D399C" w:rsidP="000D399C">
      <w:pPr>
        <w:shd w:val="clear" w:color="auto" w:fill="FFFFFF"/>
        <w:spacing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en-GB"/>
        </w:rPr>
      </w:pPr>
      <w:r>
        <w:rPr>
          <w:rFonts w:ascii="Arial" w:eastAsia="Times New Roman" w:hAnsi="Arial" w:cs="Arial"/>
          <w:b/>
          <w:bCs/>
          <w:color w:val="333333"/>
          <w:sz w:val="24"/>
          <w:szCs w:val="24"/>
          <w:bdr w:val="none" w:sz="0" w:space="0" w:color="auto" w:frame="1"/>
          <w:lang w:eastAsia="en-GB"/>
        </w:rPr>
        <w:t>-ENDS-</w:t>
      </w:r>
    </w:p>
    <w:p w14:paraId="6A79A1B7" w14:textId="02DC0622" w:rsidR="009932E5" w:rsidRDefault="009932E5" w:rsidP="009932E5">
      <w:pPr>
        <w:shd w:val="clear" w:color="auto" w:fill="FFFFFF"/>
        <w:spacing w:line="240" w:lineRule="auto"/>
        <w:textAlignment w:val="baseline"/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en-GB"/>
        </w:rPr>
      </w:pPr>
      <w:r w:rsidRPr="009B76FB">
        <w:rPr>
          <w:rFonts w:ascii="Arial" w:eastAsia="Times New Roman" w:hAnsi="Arial" w:cs="Arial"/>
          <w:b/>
          <w:bCs/>
          <w:color w:val="333333"/>
          <w:sz w:val="20"/>
          <w:szCs w:val="20"/>
          <w:bdr w:val="none" w:sz="0" w:space="0" w:color="auto" w:frame="1"/>
          <w:lang w:eastAsia="en-GB"/>
        </w:rPr>
        <w:t>Notes to editor</w:t>
      </w:r>
    </w:p>
    <w:p w14:paraId="4D5BD9F9" w14:textId="57C6073D" w:rsidR="004B3E29" w:rsidRPr="004B3E29" w:rsidRDefault="00603176" w:rsidP="004B3E29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In accordance with the National Planning Policy Framework, a</w:t>
      </w:r>
      <w:r w:rsidR="007A05DE" w:rsidRPr="006C7271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l local authorities must have an up-to-date plan to guide the development of infrastructure, homes, and jobs that our residents need, taking </w:t>
      </w:r>
      <w:r w:rsidR="007A05DE" w:rsidRPr="006C7271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into </w:t>
      </w:r>
      <w:r w:rsidR="007A05DE" w:rsidRPr="006C7271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ccount the Government’s aim to increase housebuilding whilst maintaining the environment, character, and heritage of the District</w:t>
      </w:r>
      <w:r w:rsidR="007A05DE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.</w:t>
      </w:r>
      <w:r w:rsidR="004B3E29">
        <w:rPr>
          <w:rFonts w:ascii="Arial" w:eastAsia="Times New Roman" w:hAnsi="Arial" w:cs="Arial"/>
          <w:color w:val="333333"/>
          <w:sz w:val="20"/>
          <w:szCs w:val="20"/>
          <w:lang w:eastAsia="en-GB"/>
        </w:rPr>
        <w:br/>
      </w:r>
    </w:p>
    <w:p w14:paraId="7534BED8" w14:textId="63108A92" w:rsidR="002A15E0" w:rsidRPr="004B3E29" w:rsidRDefault="009B76FB" w:rsidP="004B3E29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</w:pPr>
      <w:r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The current Local Development Plan </w:t>
      </w:r>
      <w:r w:rsidR="00571F3E"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(2015 – 2029) </w:t>
      </w:r>
      <w:r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was </w:t>
      </w:r>
      <w:r w:rsidR="00365C98"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>approved</w:t>
      </w:r>
      <w:r w:rsidR="00BC3D9E"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 b</w:t>
      </w:r>
      <w:r w:rsidR="00AA5B2B" w:rsidRPr="004B3E29">
        <w:rPr>
          <w:rFonts w:ascii="Arial" w:eastAsia="Times New Roman" w:hAnsi="Arial" w:cs="Arial"/>
          <w:color w:val="333333"/>
          <w:sz w:val="20"/>
          <w:szCs w:val="20"/>
          <w:bdr w:val="none" w:sz="0" w:space="0" w:color="auto" w:frame="1"/>
          <w:lang w:eastAsia="en-GB"/>
        </w:rPr>
        <w:t xml:space="preserve">y the Secretary of State </w:t>
      </w:r>
      <w:r w:rsidR="00F957B8" w:rsidRPr="004B3E29">
        <w:rPr>
          <w:rFonts w:ascii="Arial" w:hAnsi="Arial" w:cs="Arial"/>
          <w:sz w:val="20"/>
          <w:szCs w:val="20"/>
        </w:rPr>
        <w:t>for Communities and Local Government</w:t>
      </w:r>
      <w:r w:rsidR="00571F3E" w:rsidRPr="004B3E29">
        <w:rPr>
          <w:rFonts w:ascii="Arial" w:hAnsi="Arial" w:cs="Arial"/>
          <w:sz w:val="20"/>
          <w:szCs w:val="20"/>
        </w:rPr>
        <w:t xml:space="preserve"> in July 2017</w:t>
      </w:r>
      <w:r w:rsidR="007A05DE" w:rsidRPr="004B3E29">
        <w:rPr>
          <w:rFonts w:ascii="Arial" w:hAnsi="Arial" w:cs="Arial"/>
          <w:sz w:val="20"/>
          <w:szCs w:val="20"/>
        </w:rPr>
        <w:t>.</w:t>
      </w:r>
      <w:r w:rsidR="009932E5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The policies contained within the Local Development Plan are used when making decisions on planning applications, and they allocate land for gr</w:t>
      </w:r>
      <w:r w:rsidR="00C5322F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932E5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wth such as residential, employment, leisure, retail, and community use</w:t>
      </w:r>
      <w:r w:rsidR="00A83D5B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seek to protect other land f</w:t>
      </w:r>
      <w:r w:rsidR="005A4F7C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rom development</w:t>
      </w:r>
      <w:r w:rsidR="009932E5" w:rsidRP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4B3E29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</w:p>
    <w:p w14:paraId="5723ACE8" w14:textId="61E38AAF" w:rsidR="00E45F83" w:rsidRPr="00B94F48" w:rsidRDefault="00D90DF0" w:rsidP="00B94F4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In February 2021, the Council</w:t>
      </w:r>
      <w:r w:rsidR="001F3FE1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</w:t>
      </w:r>
      <w:r w:rsidR="00433C9A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approved </w:t>
      </w:r>
      <w:r w:rsidR="00CF4A6C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funding </w:t>
      </w:r>
      <w:r w:rsidR="00AC42D0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and a timetable for the</w:t>
      </w:r>
      <w:r w:rsidR="00433C9A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 review of its Local Development Plan </w:t>
      </w:r>
      <w:r w:rsidR="00FA407A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aving considered </w:t>
      </w:r>
      <w:r w:rsidR="003F5FC7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at the District lacks a 5</w:t>
      </w:r>
      <w:r w:rsidR="00E52BA1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-</w:t>
      </w:r>
      <w:r w:rsidR="003F5FC7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year housing land supply as required by national planning policy and </w:t>
      </w:r>
      <w:r w:rsidR="005F3A9D" w:rsidRPr="00B94F4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>that the Council had met its own policy triggers for a review.</w:t>
      </w:r>
    </w:p>
    <w:p w14:paraId="472C6D21" w14:textId="77777777" w:rsidR="00E45F83" w:rsidRDefault="00E45F83" w:rsidP="00B94F48">
      <w:pPr>
        <w:pStyle w:val="ListParagraph"/>
        <w:shd w:val="clear" w:color="auto" w:fill="FFFFFF"/>
        <w:spacing w:line="240" w:lineRule="auto"/>
        <w:ind w:left="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</w:p>
    <w:p w14:paraId="0709BC2C" w14:textId="714C5435" w:rsidR="00E45F83" w:rsidRPr="002A15E0" w:rsidRDefault="00E45F83" w:rsidP="00B94F48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ind w:left="360"/>
        <w:textAlignment w:val="baseline"/>
        <w:rPr>
          <w:rFonts w:ascii="Arial" w:eastAsia="Times New Roman" w:hAnsi="Arial" w:cs="Arial"/>
          <w:color w:val="333333"/>
          <w:sz w:val="20"/>
          <w:szCs w:val="20"/>
          <w:lang w:eastAsia="en-GB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Between </w:t>
      </w:r>
      <w:r w:rsidR="00117538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March and </w:t>
      </w:r>
      <w:r w:rsidR="003E54E2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June 2021, the Council </w:t>
      </w:r>
      <w:r w:rsidR="00A6000F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held a ‘Call for Sites’ – seeking landowners to put forward </w:t>
      </w:r>
      <w:r w:rsidR="00320B4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land </w:t>
      </w:r>
      <w:r w:rsidR="00CF4A6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into the Local Development Plan Review </w:t>
      </w:r>
      <w:r w:rsidR="00320B4C">
        <w:rPr>
          <w:rFonts w:ascii="Arial" w:eastAsia="Times New Roman" w:hAnsi="Arial" w:cs="Arial"/>
          <w:color w:val="333333"/>
          <w:sz w:val="20"/>
          <w:szCs w:val="20"/>
          <w:lang w:eastAsia="en-GB"/>
        </w:rPr>
        <w:t xml:space="preserve">that could be considered for future development and growth purposes. </w:t>
      </w:r>
    </w:p>
    <w:p w14:paraId="6E453B29" w14:textId="70FB74A0" w:rsidR="00D90A40" w:rsidRDefault="00D90A40" w:rsidP="00B94F4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79B60B24" w14:textId="77777777" w:rsidR="00D90A40" w:rsidRPr="00D90A40" w:rsidRDefault="00D90A40" w:rsidP="00D90A40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333333"/>
          <w:sz w:val="24"/>
          <w:szCs w:val="24"/>
          <w:lang w:eastAsia="en-GB"/>
        </w:rPr>
      </w:pPr>
    </w:p>
    <w:p w14:paraId="16A9CB7F" w14:textId="77777777" w:rsidR="00D90A40" w:rsidRDefault="00D90A40" w:rsidP="00D90A40">
      <w:pPr>
        <w:rPr>
          <w:rFonts w:ascii="Arial" w:hAnsi="Arial" w:cs="Arial"/>
        </w:rPr>
      </w:pPr>
    </w:p>
    <w:p w14:paraId="28265ED5" w14:textId="77777777" w:rsidR="00D90A40" w:rsidRPr="00CB3C3E" w:rsidRDefault="00D90A40">
      <w:pPr>
        <w:rPr>
          <w:rFonts w:ascii="Arial" w:hAnsi="Arial" w:cs="Arial"/>
        </w:rPr>
      </w:pPr>
    </w:p>
    <w:sectPr w:rsidR="00D90A40" w:rsidRPr="00CB3C3E" w:rsidSect="00D746C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62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4C574" w14:textId="77777777" w:rsidR="00311914" w:rsidRDefault="00311914" w:rsidP="00D746C0">
      <w:pPr>
        <w:spacing w:after="0" w:line="240" w:lineRule="auto"/>
      </w:pPr>
      <w:r>
        <w:separator/>
      </w:r>
    </w:p>
  </w:endnote>
  <w:endnote w:type="continuationSeparator" w:id="0">
    <w:p w14:paraId="6E7FDD9F" w14:textId="77777777" w:rsidR="00311914" w:rsidRDefault="00311914" w:rsidP="00D746C0">
      <w:pPr>
        <w:spacing w:after="0" w:line="240" w:lineRule="auto"/>
      </w:pPr>
      <w:r>
        <w:continuationSeparator/>
      </w:r>
    </w:p>
  </w:endnote>
  <w:endnote w:type="continuationNotice" w:id="1">
    <w:p w14:paraId="78F0D2CE" w14:textId="77777777" w:rsidR="00311914" w:rsidRDefault="003119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5DF3D" w14:textId="77777777" w:rsidR="00D11B05" w:rsidRDefault="00D11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56714" w14:textId="77777777" w:rsidR="00D746C0" w:rsidRPr="00D746C0" w:rsidRDefault="00D746C0" w:rsidP="00D746C0">
    <w:pPr>
      <w:pStyle w:val="NormalWeb"/>
      <w:pBdr>
        <w:top w:val="single" w:sz="4" w:space="1" w:color="auto"/>
      </w:pBdr>
      <w:spacing w:before="0" w:beforeAutospacing="0" w:after="0" w:afterAutospacing="0" w:line="360" w:lineRule="auto"/>
      <w:rPr>
        <w:rFonts w:ascii="Arial" w:hAnsi="Arial" w:cs="Arial"/>
        <w:sz w:val="22"/>
        <w:szCs w:val="22"/>
      </w:rPr>
    </w:pPr>
    <w:r w:rsidRPr="00D746C0">
      <w:rPr>
        <w:rFonts w:ascii="Arial" w:hAnsi="Arial" w:cs="Arial"/>
        <w:b/>
        <w:bCs/>
        <w:sz w:val="22"/>
        <w:szCs w:val="22"/>
      </w:rPr>
      <w:t xml:space="preserve">For more Maldon District Council news, please visit the </w:t>
    </w:r>
    <w:hyperlink r:id="rId1" w:history="1">
      <w:r w:rsidRPr="00D746C0">
        <w:rPr>
          <w:rStyle w:val="Hyperlink"/>
          <w:rFonts w:ascii="Arial" w:hAnsi="Arial" w:cs="Arial"/>
          <w:b/>
          <w:bCs/>
          <w:sz w:val="22"/>
          <w:szCs w:val="22"/>
        </w:rPr>
        <w:t>Maldon.gov.uk</w:t>
      </w:r>
    </w:hyperlink>
  </w:p>
  <w:p w14:paraId="16503605" w14:textId="77777777" w:rsidR="00D746C0" w:rsidRPr="00D746C0" w:rsidRDefault="00D746C0" w:rsidP="00D746C0">
    <w:pPr>
      <w:pStyle w:val="NormalWeb"/>
      <w:pBdr>
        <w:top w:val="single" w:sz="4" w:space="1" w:color="auto"/>
      </w:pBdr>
      <w:spacing w:before="0" w:beforeAutospacing="0" w:after="0" w:afterAutospacing="0" w:line="360" w:lineRule="auto"/>
      <w:rPr>
        <w:rFonts w:ascii="Arial" w:hAnsi="Arial" w:cs="Arial"/>
        <w:b/>
        <w:bCs/>
        <w:sz w:val="22"/>
        <w:szCs w:val="22"/>
      </w:rPr>
    </w:pPr>
    <w:r w:rsidRPr="00D746C0">
      <w:rPr>
        <w:rFonts w:ascii="Arial" w:hAnsi="Arial" w:cs="Arial"/>
        <w:b/>
        <w:bCs/>
        <w:sz w:val="22"/>
        <w:szCs w:val="22"/>
      </w:rPr>
      <w:t xml:space="preserve">Maldon District Council media enquiries email: </w:t>
    </w:r>
    <w:hyperlink r:id="rId2" w:history="1">
      <w:r w:rsidRPr="00D746C0">
        <w:rPr>
          <w:rStyle w:val="Hyperlink"/>
          <w:rFonts w:ascii="Arial" w:hAnsi="Arial" w:cs="Arial"/>
          <w:b/>
          <w:bCs/>
          <w:sz w:val="22"/>
          <w:szCs w:val="22"/>
        </w:rPr>
        <w:t>Press.Office@maldon.gov.uk</w:t>
      </w:r>
    </w:hyperlink>
    <w:r w:rsidRPr="00D746C0">
      <w:rPr>
        <w:rFonts w:ascii="Arial" w:hAnsi="Arial" w:cs="Arial"/>
        <w:sz w:val="22"/>
        <w:szCs w:val="22"/>
      </w:rPr>
      <w:t xml:space="preserve"> </w:t>
    </w:r>
  </w:p>
  <w:p w14:paraId="1E3529CC" w14:textId="77777777" w:rsidR="00D746C0" w:rsidRPr="00D746C0" w:rsidRDefault="00D746C0" w:rsidP="00D746C0">
    <w:pPr>
      <w:pStyle w:val="NormalWeb"/>
      <w:pBdr>
        <w:top w:val="single" w:sz="4" w:space="1" w:color="auto"/>
      </w:pBdr>
      <w:spacing w:before="0" w:beforeAutospacing="0" w:after="0" w:afterAutospacing="0" w:line="360" w:lineRule="auto"/>
      <w:rPr>
        <w:rFonts w:ascii="Arial" w:hAnsi="Arial" w:cs="Arial"/>
        <w:b/>
        <w:bCs/>
        <w:sz w:val="22"/>
        <w:szCs w:val="22"/>
      </w:rPr>
    </w:pPr>
    <w:r w:rsidRPr="00D746C0">
      <w:rPr>
        <w:rFonts w:ascii="Arial" w:hAnsi="Arial" w:cs="Arial"/>
        <w:b/>
        <w:bCs/>
        <w:sz w:val="22"/>
        <w:szCs w:val="22"/>
      </w:rPr>
      <w:t xml:space="preserve">Connect with Maldon District Council on </w:t>
    </w:r>
    <w:hyperlink r:id="rId3" w:history="1">
      <w:r w:rsidRPr="00D746C0">
        <w:rPr>
          <w:rStyle w:val="Hyperlink"/>
          <w:rFonts w:ascii="Arial" w:hAnsi="Arial" w:cs="Arial"/>
          <w:b/>
          <w:bCs/>
          <w:sz w:val="22"/>
          <w:szCs w:val="22"/>
        </w:rPr>
        <w:t>Facebook</w:t>
      </w:r>
    </w:hyperlink>
    <w:r w:rsidRPr="00D746C0">
      <w:rPr>
        <w:rFonts w:ascii="Arial" w:hAnsi="Arial" w:cs="Arial"/>
        <w:b/>
        <w:bCs/>
        <w:sz w:val="22"/>
        <w:szCs w:val="22"/>
      </w:rPr>
      <w:t xml:space="preserve"> and </w:t>
    </w:r>
    <w:hyperlink r:id="rId4" w:history="1">
      <w:r w:rsidRPr="00D746C0">
        <w:rPr>
          <w:rStyle w:val="Hyperlink"/>
          <w:rFonts w:ascii="Arial" w:hAnsi="Arial" w:cs="Arial"/>
          <w:b/>
          <w:bCs/>
          <w:sz w:val="22"/>
          <w:szCs w:val="22"/>
        </w:rPr>
        <w:t>Twitter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22E3" w14:textId="77777777" w:rsidR="00D11B05" w:rsidRDefault="00D11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15973" w14:textId="77777777" w:rsidR="00311914" w:rsidRDefault="00311914" w:rsidP="00D746C0">
      <w:pPr>
        <w:spacing w:after="0" w:line="240" w:lineRule="auto"/>
      </w:pPr>
      <w:r>
        <w:separator/>
      </w:r>
    </w:p>
  </w:footnote>
  <w:footnote w:type="continuationSeparator" w:id="0">
    <w:p w14:paraId="34C5D7A1" w14:textId="77777777" w:rsidR="00311914" w:rsidRDefault="00311914" w:rsidP="00D746C0">
      <w:pPr>
        <w:spacing w:after="0" w:line="240" w:lineRule="auto"/>
      </w:pPr>
      <w:r>
        <w:continuationSeparator/>
      </w:r>
    </w:p>
  </w:footnote>
  <w:footnote w:type="continuationNotice" w:id="1">
    <w:p w14:paraId="5D8C9F7D" w14:textId="77777777" w:rsidR="00311914" w:rsidRDefault="003119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21820" w14:textId="01E36BBC" w:rsidR="00D11B05" w:rsidRDefault="00D11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84A9A" w14:textId="0CA8B962" w:rsidR="00D11B05" w:rsidRDefault="00D11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C9756" w14:textId="61BF45BE" w:rsidR="00D11B05" w:rsidRDefault="00D11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54EBC"/>
    <w:multiLevelType w:val="hybridMultilevel"/>
    <w:tmpl w:val="7B3E87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D20BA"/>
    <w:multiLevelType w:val="hybridMultilevel"/>
    <w:tmpl w:val="78F4A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1633"/>
    <w:multiLevelType w:val="hybridMultilevel"/>
    <w:tmpl w:val="AFD4EF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63AA2"/>
    <w:multiLevelType w:val="hybridMultilevel"/>
    <w:tmpl w:val="0C0CA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A221C"/>
    <w:multiLevelType w:val="multilevel"/>
    <w:tmpl w:val="6EEA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F34522"/>
    <w:multiLevelType w:val="hybridMultilevel"/>
    <w:tmpl w:val="C53E7EA2"/>
    <w:lvl w:ilvl="0" w:tplc="56149294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D732A"/>
    <w:multiLevelType w:val="multilevel"/>
    <w:tmpl w:val="B61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2D504B"/>
    <w:multiLevelType w:val="hybridMultilevel"/>
    <w:tmpl w:val="5D9C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F2DAD0-85CA-40BC-98AA-91D05B3676C4}"/>
    <w:docVar w:name="dgnword-eventsink" w:val="105939232"/>
  </w:docVars>
  <w:rsids>
    <w:rsidRoot w:val="00D90A40"/>
    <w:rsid w:val="00000C0C"/>
    <w:rsid w:val="00001D36"/>
    <w:rsid w:val="00005292"/>
    <w:rsid w:val="000072F5"/>
    <w:rsid w:val="00007B2E"/>
    <w:rsid w:val="00010765"/>
    <w:rsid w:val="000222C2"/>
    <w:rsid w:val="00025771"/>
    <w:rsid w:val="00030E52"/>
    <w:rsid w:val="0003541C"/>
    <w:rsid w:val="00035A85"/>
    <w:rsid w:val="000436FB"/>
    <w:rsid w:val="00051523"/>
    <w:rsid w:val="00054488"/>
    <w:rsid w:val="00063EBB"/>
    <w:rsid w:val="000675C6"/>
    <w:rsid w:val="000678F8"/>
    <w:rsid w:val="00082845"/>
    <w:rsid w:val="00082931"/>
    <w:rsid w:val="00092384"/>
    <w:rsid w:val="0009415D"/>
    <w:rsid w:val="000976BF"/>
    <w:rsid w:val="000A044C"/>
    <w:rsid w:val="000A1CE9"/>
    <w:rsid w:val="000B1CCA"/>
    <w:rsid w:val="000D399C"/>
    <w:rsid w:val="000E48A6"/>
    <w:rsid w:val="000E4F30"/>
    <w:rsid w:val="001036AE"/>
    <w:rsid w:val="00116A19"/>
    <w:rsid w:val="00116AAB"/>
    <w:rsid w:val="00117538"/>
    <w:rsid w:val="001238FE"/>
    <w:rsid w:val="00130941"/>
    <w:rsid w:val="00136EEA"/>
    <w:rsid w:val="0014027C"/>
    <w:rsid w:val="00141849"/>
    <w:rsid w:val="001459DF"/>
    <w:rsid w:val="00145CA5"/>
    <w:rsid w:val="0014631E"/>
    <w:rsid w:val="001472F1"/>
    <w:rsid w:val="00151AD2"/>
    <w:rsid w:val="00153D37"/>
    <w:rsid w:val="001623C0"/>
    <w:rsid w:val="00167D25"/>
    <w:rsid w:val="00173423"/>
    <w:rsid w:val="00187715"/>
    <w:rsid w:val="00191BB9"/>
    <w:rsid w:val="001920F6"/>
    <w:rsid w:val="00192732"/>
    <w:rsid w:val="001B7518"/>
    <w:rsid w:val="001C11C4"/>
    <w:rsid w:val="001C1DCC"/>
    <w:rsid w:val="001C4522"/>
    <w:rsid w:val="001C7562"/>
    <w:rsid w:val="001D22A3"/>
    <w:rsid w:val="001D3C62"/>
    <w:rsid w:val="001D3CDA"/>
    <w:rsid w:val="001D53CB"/>
    <w:rsid w:val="001E4132"/>
    <w:rsid w:val="001F3FE1"/>
    <w:rsid w:val="001F723F"/>
    <w:rsid w:val="002129D5"/>
    <w:rsid w:val="0021481B"/>
    <w:rsid w:val="00223824"/>
    <w:rsid w:val="00236C18"/>
    <w:rsid w:val="00240574"/>
    <w:rsid w:val="00256D75"/>
    <w:rsid w:val="0026017A"/>
    <w:rsid w:val="00263AAE"/>
    <w:rsid w:val="002640E3"/>
    <w:rsid w:val="00273154"/>
    <w:rsid w:val="0027414E"/>
    <w:rsid w:val="002751E1"/>
    <w:rsid w:val="00275C5B"/>
    <w:rsid w:val="0028311A"/>
    <w:rsid w:val="00283F58"/>
    <w:rsid w:val="00287FE5"/>
    <w:rsid w:val="00291E23"/>
    <w:rsid w:val="002977F5"/>
    <w:rsid w:val="00297C2B"/>
    <w:rsid w:val="002A15E0"/>
    <w:rsid w:val="002A5B76"/>
    <w:rsid w:val="002B4C11"/>
    <w:rsid w:val="002C367F"/>
    <w:rsid w:val="002C36EC"/>
    <w:rsid w:val="002C4FBA"/>
    <w:rsid w:val="002D3D17"/>
    <w:rsid w:val="002F5820"/>
    <w:rsid w:val="002F6823"/>
    <w:rsid w:val="00311914"/>
    <w:rsid w:val="0032035A"/>
    <w:rsid w:val="00320628"/>
    <w:rsid w:val="00320B4C"/>
    <w:rsid w:val="0032633A"/>
    <w:rsid w:val="00330E57"/>
    <w:rsid w:val="00331DE0"/>
    <w:rsid w:val="003333A3"/>
    <w:rsid w:val="00333F49"/>
    <w:rsid w:val="0033559E"/>
    <w:rsid w:val="00335D9B"/>
    <w:rsid w:val="003411AB"/>
    <w:rsid w:val="00347EA1"/>
    <w:rsid w:val="0035072F"/>
    <w:rsid w:val="00350BCE"/>
    <w:rsid w:val="00364B64"/>
    <w:rsid w:val="00364C1A"/>
    <w:rsid w:val="00365C98"/>
    <w:rsid w:val="0037192E"/>
    <w:rsid w:val="003738A5"/>
    <w:rsid w:val="00374522"/>
    <w:rsid w:val="003749FE"/>
    <w:rsid w:val="003763A5"/>
    <w:rsid w:val="00376B58"/>
    <w:rsid w:val="0039636A"/>
    <w:rsid w:val="003A1BA2"/>
    <w:rsid w:val="003B3245"/>
    <w:rsid w:val="003C6F00"/>
    <w:rsid w:val="003D0801"/>
    <w:rsid w:val="003D3BA9"/>
    <w:rsid w:val="003D5140"/>
    <w:rsid w:val="003E3ACF"/>
    <w:rsid w:val="003E54E2"/>
    <w:rsid w:val="003F5FC7"/>
    <w:rsid w:val="003F6B27"/>
    <w:rsid w:val="003F761F"/>
    <w:rsid w:val="00402E71"/>
    <w:rsid w:val="004036ED"/>
    <w:rsid w:val="00424AFF"/>
    <w:rsid w:val="00425B7E"/>
    <w:rsid w:val="00426E0A"/>
    <w:rsid w:val="00433C9A"/>
    <w:rsid w:val="00437F79"/>
    <w:rsid w:val="0044044B"/>
    <w:rsid w:val="004416FC"/>
    <w:rsid w:val="00452C11"/>
    <w:rsid w:val="00455B98"/>
    <w:rsid w:val="00464548"/>
    <w:rsid w:val="004648C1"/>
    <w:rsid w:val="00471B24"/>
    <w:rsid w:val="00472983"/>
    <w:rsid w:val="00473149"/>
    <w:rsid w:val="004737CF"/>
    <w:rsid w:val="00473F70"/>
    <w:rsid w:val="004772A4"/>
    <w:rsid w:val="004809A9"/>
    <w:rsid w:val="0048271B"/>
    <w:rsid w:val="00487DD4"/>
    <w:rsid w:val="00493A0C"/>
    <w:rsid w:val="00493AEC"/>
    <w:rsid w:val="00495817"/>
    <w:rsid w:val="004A0834"/>
    <w:rsid w:val="004A4CE9"/>
    <w:rsid w:val="004B1A0D"/>
    <w:rsid w:val="004B3E29"/>
    <w:rsid w:val="004B53B7"/>
    <w:rsid w:val="004B6DC9"/>
    <w:rsid w:val="004C45C2"/>
    <w:rsid w:val="004C6198"/>
    <w:rsid w:val="004C629B"/>
    <w:rsid w:val="004D1622"/>
    <w:rsid w:val="004D22CD"/>
    <w:rsid w:val="004D73E7"/>
    <w:rsid w:val="004D7A45"/>
    <w:rsid w:val="004D7D0B"/>
    <w:rsid w:val="004E2D8C"/>
    <w:rsid w:val="004E3565"/>
    <w:rsid w:val="004E42C0"/>
    <w:rsid w:val="004E67CF"/>
    <w:rsid w:val="005012C8"/>
    <w:rsid w:val="005320B1"/>
    <w:rsid w:val="0053660B"/>
    <w:rsid w:val="00542C5C"/>
    <w:rsid w:val="00546CE7"/>
    <w:rsid w:val="00552B13"/>
    <w:rsid w:val="005613B9"/>
    <w:rsid w:val="005625ED"/>
    <w:rsid w:val="00567E28"/>
    <w:rsid w:val="00571F3E"/>
    <w:rsid w:val="0057319A"/>
    <w:rsid w:val="0057376F"/>
    <w:rsid w:val="00577C24"/>
    <w:rsid w:val="00584F66"/>
    <w:rsid w:val="005A16B6"/>
    <w:rsid w:val="005A3C11"/>
    <w:rsid w:val="005A4F7C"/>
    <w:rsid w:val="005A629D"/>
    <w:rsid w:val="005A6F86"/>
    <w:rsid w:val="005B06C6"/>
    <w:rsid w:val="005C4A20"/>
    <w:rsid w:val="005C75B2"/>
    <w:rsid w:val="005D00D6"/>
    <w:rsid w:val="005D0C38"/>
    <w:rsid w:val="005D46F3"/>
    <w:rsid w:val="005E1703"/>
    <w:rsid w:val="005E317A"/>
    <w:rsid w:val="005F09C6"/>
    <w:rsid w:val="005F23BA"/>
    <w:rsid w:val="005F2CF7"/>
    <w:rsid w:val="005F34A3"/>
    <w:rsid w:val="005F38C1"/>
    <w:rsid w:val="005F3A9D"/>
    <w:rsid w:val="005F43BE"/>
    <w:rsid w:val="005F7EB3"/>
    <w:rsid w:val="0060300C"/>
    <w:rsid w:val="00603176"/>
    <w:rsid w:val="00604E2C"/>
    <w:rsid w:val="006060B9"/>
    <w:rsid w:val="00610371"/>
    <w:rsid w:val="00616879"/>
    <w:rsid w:val="00627F13"/>
    <w:rsid w:val="00630FC0"/>
    <w:rsid w:val="00631C11"/>
    <w:rsid w:val="0063214B"/>
    <w:rsid w:val="00637F0A"/>
    <w:rsid w:val="00637FCE"/>
    <w:rsid w:val="0064601F"/>
    <w:rsid w:val="00646CEF"/>
    <w:rsid w:val="0065160A"/>
    <w:rsid w:val="00653057"/>
    <w:rsid w:val="00663A7B"/>
    <w:rsid w:val="00663AE8"/>
    <w:rsid w:val="00666247"/>
    <w:rsid w:val="0066692C"/>
    <w:rsid w:val="00671043"/>
    <w:rsid w:val="006808BC"/>
    <w:rsid w:val="006911CC"/>
    <w:rsid w:val="006A1F54"/>
    <w:rsid w:val="006A3103"/>
    <w:rsid w:val="006A57B3"/>
    <w:rsid w:val="006B14BF"/>
    <w:rsid w:val="006C208C"/>
    <w:rsid w:val="006C7271"/>
    <w:rsid w:val="006D5EFC"/>
    <w:rsid w:val="006D7C55"/>
    <w:rsid w:val="006E1715"/>
    <w:rsid w:val="006E739A"/>
    <w:rsid w:val="006F5223"/>
    <w:rsid w:val="007001FE"/>
    <w:rsid w:val="00706B14"/>
    <w:rsid w:val="007170C0"/>
    <w:rsid w:val="007177A4"/>
    <w:rsid w:val="00727B3F"/>
    <w:rsid w:val="007343AF"/>
    <w:rsid w:val="00735BEA"/>
    <w:rsid w:val="00737C95"/>
    <w:rsid w:val="00744F23"/>
    <w:rsid w:val="00747FB0"/>
    <w:rsid w:val="00751071"/>
    <w:rsid w:val="007527C1"/>
    <w:rsid w:val="00752FC8"/>
    <w:rsid w:val="007535AA"/>
    <w:rsid w:val="00756900"/>
    <w:rsid w:val="00757923"/>
    <w:rsid w:val="0075797E"/>
    <w:rsid w:val="007612A9"/>
    <w:rsid w:val="00761638"/>
    <w:rsid w:val="007624B6"/>
    <w:rsid w:val="00763EE5"/>
    <w:rsid w:val="007671E2"/>
    <w:rsid w:val="00772F28"/>
    <w:rsid w:val="0078105A"/>
    <w:rsid w:val="00782F9D"/>
    <w:rsid w:val="007913BB"/>
    <w:rsid w:val="00793C8F"/>
    <w:rsid w:val="007A05DE"/>
    <w:rsid w:val="007A7AA5"/>
    <w:rsid w:val="007B3BA7"/>
    <w:rsid w:val="007B5499"/>
    <w:rsid w:val="007C5A01"/>
    <w:rsid w:val="007D2B02"/>
    <w:rsid w:val="007E069A"/>
    <w:rsid w:val="007E3716"/>
    <w:rsid w:val="00800EDC"/>
    <w:rsid w:val="00803A6D"/>
    <w:rsid w:val="00803BDA"/>
    <w:rsid w:val="00813622"/>
    <w:rsid w:val="00813EA5"/>
    <w:rsid w:val="00822297"/>
    <w:rsid w:val="00823210"/>
    <w:rsid w:val="0082606B"/>
    <w:rsid w:val="00830A5B"/>
    <w:rsid w:val="00834F67"/>
    <w:rsid w:val="00835423"/>
    <w:rsid w:val="008355A6"/>
    <w:rsid w:val="00837B11"/>
    <w:rsid w:val="008474DD"/>
    <w:rsid w:val="00852763"/>
    <w:rsid w:val="00852B2C"/>
    <w:rsid w:val="00853D63"/>
    <w:rsid w:val="00853EE9"/>
    <w:rsid w:val="008572C1"/>
    <w:rsid w:val="00866B00"/>
    <w:rsid w:val="00874C7C"/>
    <w:rsid w:val="0088721D"/>
    <w:rsid w:val="0088732F"/>
    <w:rsid w:val="00891DC1"/>
    <w:rsid w:val="00892D48"/>
    <w:rsid w:val="008A0BD7"/>
    <w:rsid w:val="008A27BD"/>
    <w:rsid w:val="008B4D07"/>
    <w:rsid w:val="008C1247"/>
    <w:rsid w:val="008C4E30"/>
    <w:rsid w:val="008D0811"/>
    <w:rsid w:val="008D6640"/>
    <w:rsid w:val="008D7F23"/>
    <w:rsid w:val="008E2147"/>
    <w:rsid w:val="008E2C96"/>
    <w:rsid w:val="008F2314"/>
    <w:rsid w:val="008F4F98"/>
    <w:rsid w:val="00903A0D"/>
    <w:rsid w:val="009047D9"/>
    <w:rsid w:val="00910776"/>
    <w:rsid w:val="009128E9"/>
    <w:rsid w:val="00920877"/>
    <w:rsid w:val="00920981"/>
    <w:rsid w:val="00924D1A"/>
    <w:rsid w:val="009251B5"/>
    <w:rsid w:val="009302A1"/>
    <w:rsid w:val="00932ACD"/>
    <w:rsid w:val="00935510"/>
    <w:rsid w:val="0094069C"/>
    <w:rsid w:val="009469AF"/>
    <w:rsid w:val="0094774B"/>
    <w:rsid w:val="00950225"/>
    <w:rsid w:val="009528B0"/>
    <w:rsid w:val="00964342"/>
    <w:rsid w:val="009765CC"/>
    <w:rsid w:val="00976833"/>
    <w:rsid w:val="009908AB"/>
    <w:rsid w:val="0099231D"/>
    <w:rsid w:val="009932E5"/>
    <w:rsid w:val="00993685"/>
    <w:rsid w:val="009966B3"/>
    <w:rsid w:val="009A1C1A"/>
    <w:rsid w:val="009B76FB"/>
    <w:rsid w:val="009C0204"/>
    <w:rsid w:val="009C3033"/>
    <w:rsid w:val="009C40F4"/>
    <w:rsid w:val="009C6F21"/>
    <w:rsid w:val="009D3CF5"/>
    <w:rsid w:val="009E35A0"/>
    <w:rsid w:val="009E3ED0"/>
    <w:rsid w:val="009E6B8D"/>
    <w:rsid w:val="009F2E6D"/>
    <w:rsid w:val="00A03F91"/>
    <w:rsid w:val="00A05D66"/>
    <w:rsid w:val="00A06853"/>
    <w:rsid w:val="00A107FF"/>
    <w:rsid w:val="00A108C3"/>
    <w:rsid w:val="00A227AF"/>
    <w:rsid w:val="00A24731"/>
    <w:rsid w:val="00A336B1"/>
    <w:rsid w:val="00A340EA"/>
    <w:rsid w:val="00A34615"/>
    <w:rsid w:val="00A368D7"/>
    <w:rsid w:val="00A43D7E"/>
    <w:rsid w:val="00A44F27"/>
    <w:rsid w:val="00A6000F"/>
    <w:rsid w:val="00A65249"/>
    <w:rsid w:val="00A72388"/>
    <w:rsid w:val="00A737C0"/>
    <w:rsid w:val="00A82051"/>
    <w:rsid w:val="00A83D5B"/>
    <w:rsid w:val="00A85AEC"/>
    <w:rsid w:val="00A92DEF"/>
    <w:rsid w:val="00AA2DD9"/>
    <w:rsid w:val="00AA2FF8"/>
    <w:rsid w:val="00AA33E6"/>
    <w:rsid w:val="00AA5B2B"/>
    <w:rsid w:val="00AB2B5C"/>
    <w:rsid w:val="00AB3BF9"/>
    <w:rsid w:val="00AB3CAF"/>
    <w:rsid w:val="00AB65AE"/>
    <w:rsid w:val="00AC42D0"/>
    <w:rsid w:val="00AC6468"/>
    <w:rsid w:val="00AD5152"/>
    <w:rsid w:val="00AD66A1"/>
    <w:rsid w:val="00AD7999"/>
    <w:rsid w:val="00AE16E5"/>
    <w:rsid w:val="00AE463E"/>
    <w:rsid w:val="00AF2742"/>
    <w:rsid w:val="00AF402C"/>
    <w:rsid w:val="00AF50D5"/>
    <w:rsid w:val="00AF65EF"/>
    <w:rsid w:val="00B02619"/>
    <w:rsid w:val="00B04E3B"/>
    <w:rsid w:val="00B1522D"/>
    <w:rsid w:val="00B16A5C"/>
    <w:rsid w:val="00B235A5"/>
    <w:rsid w:val="00B25848"/>
    <w:rsid w:val="00B35295"/>
    <w:rsid w:val="00B37549"/>
    <w:rsid w:val="00B464A6"/>
    <w:rsid w:val="00B47464"/>
    <w:rsid w:val="00B5087B"/>
    <w:rsid w:val="00B538FF"/>
    <w:rsid w:val="00B61C36"/>
    <w:rsid w:val="00B65714"/>
    <w:rsid w:val="00B66F9F"/>
    <w:rsid w:val="00B6761E"/>
    <w:rsid w:val="00B71641"/>
    <w:rsid w:val="00B73FA2"/>
    <w:rsid w:val="00B9304D"/>
    <w:rsid w:val="00B94F48"/>
    <w:rsid w:val="00BA357E"/>
    <w:rsid w:val="00BB210F"/>
    <w:rsid w:val="00BB2DA1"/>
    <w:rsid w:val="00BC2D75"/>
    <w:rsid w:val="00BC3D9E"/>
    <w:rsid w:val="00BC5D6E"/>
    <w:rsid w:val="00BD223F"/>
    <w:rsid w:val="00BD4B01"/>
    <w:rsid w:val="00BE7013"/>
    <w:rsid w:val="00BF2563"/>
    <w:rsid w:val="00BF3CBD"/>
    <w:rsid w:val="00BF4634"/>
    <w:rsid w:val="00BF4DD0"/>
    <w:rsid w:val="00C05749"/>
    <w:rsid w:val="00C118E3"/>
    <w:rsid w:val="00C2580D"/>
    <w:rsid w:val="00C31D5C"/>
    <w:rsid w:val="00C35A04"/>
    <w:rsid w:val="00C41589"/>
    <w:rsid w:val="00C44F11"/>
    <w:rsid w:val="00C45940"/>
    <w:rsid w:val="00C47CFC"/>
    <w:rsid w:val="00C52372"/>
    <w:rsid w:val="00C5322F"/>
    <w:rsid w:val="00C54636"/>
    <w:rsid w:val="00C576EF"/>
    <w:rsid w:val="00C63E25"/>
    <w:rsid w:val="00C65414"/>
    <w:rsid w:val="00C74501"/>
    <w:rsid w:val="00C74D12"/>
    <w:rsid w:val="00C753CA"/>
    <w:rsid w:val="00C85795"/>
    <w:rsid w:val="00C87B25"/>
    <w:rsid w:val="00C965B6"/>
    <w:rsid w:val="00C96E7D"/>
    <w:rsid w:val="00C975AB"/>
    <w:rsid w:val="00CA5B32"/>
    <w:rsid w:val="00CB132C"/>
    <w:rsid w:val="00CB3C3E"/>
    <w:rsid w:val="00CB5269"/>
    <w:rsid w:val="00CB7635"/>
    <w:rsid w:val="00CB7E1E"/>
    <w:rsid w:val="00CC09C9"/>
    <w:rsid w:val="00CD15B4"/>
    <w:rsid w:val="00CD1BB0"/>
    <w:rsid w:val="00CF0B35"/>
    <w:rsid w:val="00CF2FA6"/>
    <w:rsid w:val="00CF3EBF"/>
    <w:rsid w:val="00CF474E"/>
    <w:rsid w:val="00CF4A6C"/>
    <w:rsid w:val="00CF6EDB"/>
    <w:rsid w:val="00D003F7"/>
    <w:rsid w:val="00D075F6"/>
    <w:rsid w:val="00D11B05"/>
    <w:rsid w:val="00D13749"/>
    <w:rsid w:val="00D206F9"/>
    <w:rsid w:val="00D214D8"/>
    <w:rsid w:val="00D22C88"/>
    <w:rsid w:val="00D31208"/>
    <w:rsid w:val="00D403E7"/>
    <w:rsid w:val="00D42E75"/>
    <w:rsid w:val="00D51686"/>
    <w:rsid w:val="00D64D6A"/>
    <w:rsid w:val="00D6643B"/>
    <w:rsid w:val="00D7162E"/>
    <w:rsid w:val="00D746C0"/>
    <w:rsid w:val="00D75BB4"/>
    <w:rsid w:val="00D77D7E"/>
    <w:rsid w:val="00D8071E"/>
    <w:rsid w:val="00D873A0"/>
    <w:rsid w:val="00D877F5"/>
    <w:rsid w:val="00D90A40"/>
    <w:rsid w:val="00D90DF0"/>
    <w:rsid w:val="00D94381"/>
    <w:rsid w:val="00DA404B"/>
    <w:rsid w:val="00DB24F4"/>
    <w:rsid w:val="00DB451C"/>
    <w:rsid w:val="00DB537C"/>
    <w:rsid w:val="00DB5B23"/>
    <w:rsid w:val="00DC5621"/>
    <w:rsid w:val="00DC6FE0"/>
    <w:rsid w:val="00DC7A49"/>
    <w:rsid w:val="00DD6197"/>
    <w:rsid w:val="00DF16DC"/>
    <w:rsid w:val="00DF2345"/>
    <w:rsid w:val="00DF4FEF"/>
    <w:rsid w:val="00DF6F03"/>
    <w:rsid w:val="00DF7784"/>
    <w:rsid w:val="00E0011E"/>
    <w:rsid w:val="00E0423A"/>
    <w:rsid w:val="00E16D7E"/>
    <w:rsid w:val="00E25BD6"/>
    <w:rsid w:val="00E278A6"/>
    <w:rsid w:val="00E43802"/>
    <w:rsid w:val="00E45F83"/>
    <w:rsid w:val="00E52524"/>
    <w:rsid w:val="00E52BA1"/>
    <w:rsid w:val="00E53250"/>
    <w:rsid w:val="00E5449D"/>
    <w:rsid w:val="00E566CA"/>
    <w:rsid w:val="00E567B7"/>
    <w:rsid w:val="00E63608"/>
    <w:rsid w:val="00E644DD"/>
    <w:rsid w:val="00E666B8"/>
    <w:rsid w:val="00E66866"/>
    <w:rsid w:val="00E81B85"/>
    <w:rsid w:val="00E85D35"/>
    <w:rsid w:val="00E93FCD"/>
    <w:rsid w:val="00E951E8"/>
    <w:rsid w:val="00E96FE2"/>
    <w:rsid w:val="00EA23A3"/>
    <w:rsid w:val="00EA376E"/>
    <w:rsid w:val="00EC5FAC"/>
    <w:rsid w:val="00EC616D"/>
    <w:rsid w:val="00EC6644"/>
    <w:rsid w:val="00EC7772"/>
    <w:rsid w:val="00ED432D"/>
    <w:rsid w:val="00ED488F"/>
    <w:rsid w:val="00EE2522"/>
    <w:rsid w:val="00EE7209"/>
    <w:rsid w:val="00F00256"/>
    <w:rsid w:val="00F16935"/>
    <w:rsid w:val="00F16F6D"/>
    <w:rsid w:val="00F33E57"/>
    <w:rsid w:val="00F43B79"/>
    <w:rsid w:val="00F5215A"/>
    <w:rsid w:val="00F5541B"/>
    <w:rsid w:val="00F56792"/>
    <w:rsid w:val="00F62686"/>
    <w:rsid w:val="00F62A56"/>
    <w:rsid w:val="00F65938"/>
    <w:rsid w:val="00F72288"/>
    <w:rsid w:val="00F73FF2"/>
    <w:rsid w:val="00F75CA6"/>
    <w:rsid w:val="00F81AB0"/>
    <w:rsid w:val="00F82962"/>
    <w:rsid w:val="00F86949"/>
    <w:rsid w:val="00F92EFF"/>
    <w:rsid w:val="00F93D9F"/>
    <w:rsid w:val="00F957B8"/>
    <w:rsid w:val="00FA1373"/>
    <w:rsid w:val="00FA407A"/>
    <w:rsid w:val="00FA42C0"/>
    <w:rsid w:val="00FB074E"/>
    <w:rsid w:val="00FB3031"/>
    <w:rsid w:val="00FB38F5"/>
    <w:rsid w:val="00FB6EF0"/>
    <w:rsid w:val="00FD7B52"/>
    <w:rsid w:val="00FE0C56"/>
    <w:rsid w:val="00FE66DE"/>
    <w:rsid w:val="00FE76E5"/>
    <w:rsid w:val="00FF2161"/>
    <w:rsid w:val="01924D1E"/>
    <w:rsid w:val="01B737A6"/>
    <w:rsid w:val="113057AC"/>
    <w:rsid w:val="17B6E7AF"/>
    <w:rsid w:val="1AD3C2E0"/>
    <w:rsid w:val="1D3A53C6"/>
    <w:rsid w:val="21E56D2E"/>
    <w:rsid w:val="22831359"/>
    <w:rsid w:val="24A82462"/>
    <w:rsid w:val="32317F30"/>
    <w:rsid w:val="37BE1476"/>
    <w:rsid w:val="516F966B"/>
    <w:rsid w:val="547A2CD1"/>
    <w:rsid w:val="57D62CCF"/>
    <w:rsid w:val="650ECC58"/>
    <w:rsid w:val="6E824088"/>
    <w:rsid w:val="7DF0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FB3A9"/>
  <w15:docId w15:val="{6D54743E-7ABA-4C51-9F22-201C63A5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4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6C0"/>
  </w:style>
  <w:style w:type="paragraph" w:styleId="Footer">
    <w:name w:val="footer"/>
    <w:basedOn w:val="Normal"/>
    <w:link w:val="FooterChar"/>
    <w:uiPriority w:val="99"/>
    <w:unhideWhenUsed/>
    <w:rsid w:val="00D74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6C0"/>
  </w:style>
  <w:style w:type="character" w:styleId="Hyperlink">
    <w:name w:val="Hyperlink"/>
    <w:basedOn w:val="DefaultParagraphFont"/>
    <w:uiPriority w:val="99"/>
    <w:unhideWhenUsed/>
    <w:rsid w:val="00D746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746C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D746C0"/>
    <w:rPr>
      <w:b/>
      <w:bCs/>
    </w:rPr>
  </w:style>
  <w:style w:type="character" w:customStyle="1" w:styleId="apple-converted-space">
    <w:name w:val="apple-converted-space"/>
    <w:basedOn w:val="DefaultParagraphFont"/>
    <w:rsid w:val="004772A4"/>
  </w:style>
  <w:style w:type="paragraph" w:styleId="ListParagraph">
    <w:name w:val="List Paragraph"/>
    <w:basedOn w:val="Normal"/>
    <w:uiPriority w:val="34"/>
    <w:qFormat/>
    <w:rsid w:val="00D877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C11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C44F11"/>
  </w:style>
  <w:style w:type="character" w:customStyle="1" w:styleId="eop">
    <w:name w:val="eop"/>
    <w:basedOn w:val="DefaultParagraphFont"/>
    <w:rsid w:val="00C44F11"/>
  </w:style>
  <w:style w:type="paragraph" w:customStyle="1" w:styleId="paragraph">
    <w:name w:val="paragraph"/>
    <w:basedOn w:val="Normal"/>
    <w:rsid w:val="003D5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951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5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51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1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1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1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8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4918">
              <w:marLeft w:val="0"/>
              <w:marRight w:val="0"/>
              <w:marTop w:val="0"/>
              <w:marBottom w:val="0"/>
              <w:divBdr>
                <w:top w:val="single" w:sz="6" w:space="9" w:color="FFFFFF"/>
                <w:left w:val="single" w:sz="6" w:space="9" w:color="FFFFFF"/>
                <w:bottom w:val="single" w:sz="6" w:space="9" w:color="FFFFFF"/>
                <w:right w:val="single" w:sz="6" w:space="9" w:color="FFFFFF"/>
              </w:divBdr>
              <w:divsChild>
                <w:div w:id="10007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bout:blank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8042DB3DC72F4EBB8EE50700BEF9C7" ma:contentTypeVersion="14" ma:contentTypeDescription="Create a new document." ma:contentTypeScope="" ma:versionID="b43f2a6144c37151e11a3d024b20032e">
  <xsd:schema xmlns:xsd="http://www.w3.org/2001/XMLSchema" xmlns:xs="http://www.w3.org/2001/XMLSchema" xmlns:p="http://schemas.microsoft.com/office/2006/metadata/properties" xmlns:ns2="75786df3-7f57-4610-81f7-1ebd9a7fdb32" xmlns:ns3="045859f0-5896-4844-a3a8-de18241ef712" targetNamespace="http://schemas.microsoft.com/office/2006/metadata/properties" ma:root="true" ma:fieldsID="bbbc04d6957dc1a141bc10f9d9823c82" ns2:_="" ns3:_="">
    <xsd:import namespace="75786df3-7f57-4610-81f7-1ebd9a7fdb32"/>
    <xsd:import namespace="045859f0-5896-4844-a3a8-de18241ef712"/>
    <xsd:element name="properties">
      <xsd:complexType>
        <xsd:sequence>
          <xsd:element name="documentManagement">
            <xsd:complexType>
              <xsd:all>
                <xsd:element ref="ns2:Stag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786df3-7f57-4610-81f7-1ebd9a7fdb32" elementFormDefault="qualified">
    <xsd:import namespace="http://schemas.microsoft.com/office/2006/documentManagement/types"/>
    <xsd:import namespace="http://schemas.microsoft.com/office/infopath/2007/PartnerControls"/>
    <xsd:element name="Stage" ma:index="8" nillable="true" ma:displayName="Stage" ma:default="Background" ma:description="What type of document is this?" ma:format="Dropdown" ma:indexed="true" ma:internalName="Stage">
      <xsd:simpleType>
        <xsd:union memberTypes="dms:Text">
          <xsd:simpleType>
            <xsd:restriction base="dms:Choice">
              <xsd:enumeration value="Background"/>
              <xsd:enumeration value="Draft"/>
              <xsd:enumeration value="Final"/>
            </xsd:restriction>
          </xsd:simpleType>
        </xsd:un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s" ma:index="21" nillable="true" ma:displayName="Notes" ma:description="This a dummy copy for reference the proper copy is on line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859f0-5896-4844-a3a8-de18241ef71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75786df3-7f57-4610-81f7-1ebd9a7fdb32" xsi:nil="true"/>
    <Stage xmlns="75786df3-7f57-4610-81f7-1ebd9a7fdb32">Background</Stage>
  </documentManagement>
</p:properties>
</file>

<file path=customXml/itemProps1.xml><?xml version="1.0" encoding="utf-8"?>
<ds:datastoreItem xmlns:ds="http://schemas.openxmlformats.org/officeDocument/2006/customXml" ds:itemID="{12854746-3571-415E-B3EA-71B525E86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786df3-7f57-4610-81f7-1ebd9a7fdb32"/>
    <ds:schemaRef ds:uri="045859f0-5896-4844-a3a8-de18241ef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CE7336-2423-458F-B257-7CE44BCDF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6D9A5-77EF-44F6-BF3D-B27122708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20A27A-55D8-485D-828B-E4C1C9767145}">
  <ds:schemaRefs>
    <ds:schemaRef ds:uri="http://schemas.microsoft.com/office/2006/metadata/properties"/>
    <ds:schemaRef ds:uri="http://schemas.microsoft.com/office/infopath/2007/PartnerControls"/>
    <ds:schemaRef ds:uri="75786df3-7f57-4610-81f7-1ebd9a7fdb3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Links>
    <vt:vector size="30" baseType="variant">
      <vt:variant>
        <vt:i4>2556020</vt:i4>
      </vt:variant>
      <vt:variant>
        <vt:i4>3</vt:i4>
      </vt:variant>
      <vt:variant>
        <vt:i4>0</vt:i4>
      </vt:variant>
      <vt:variant>
        <vt:i4>5</vt:i4>
      </vt:variant>
      <vt:variant>
        <vt:lpwstr>http://www.maldon.gov.uk/Issues-and-Options</vt:lpwstr>
      </vt:variant>
      <vt:variant>
        <vt:lpwstr/>
      </vt:variant>
      <vt:variant>
        <vt:i4>3407978</vt:i4>
      </vt:variant>
      <vt:variant>
        <vt:i4>9</vt:i4>
      </vt:variant>
      <vt:variant>
        <vt:i4>0</vt:i4>
      </vt:variant>
      <vt:variant>
        <vt:i4>5</vt:i4>
      </vt:variant>
      <vt:variant>
        <vt:lpwstr>http://twitter.com/MaldonDC</vt:lpwstr>
      </vt:variant>
      <vt:variant>
        <vt:lpwstr/>
      </vt:variant>
      <vt:variant>
        <vt:i4>6488110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maldondc/</vt:lpwstr>
      </vt:variant>
      <vt:variant>
        <vt:lpwstr/>
      </vt:variant>
      <vt:variant>
        <vt:i4>2162702</vt:i4>
      </vt:variant>
      <vt:variant>
        <vt:i4>3</vt:i4>
      </vt:variant>
      <vt:variant>
        <vt:i4>0</vt:i4>
      </vt:variant>
      <vt:variant>
        <vt:i4>5</vt:i4>
      </vt:variant>
      <vt:variant>
        <vt:lpwstr>mailto:Press.Office@maldon.gov.uk</vt:lpwstr>
      </vt:variant>
      <vt:variant>
        <vt:lpwstr/>
      </vt:variant>
      <vt:variant>
        <vt:i4>8257587</vt:i4>
      </vt:variant>
      <vt:variant>
        <vt:i4>0</vt:i4>
      </vt:variant>
      <vt:variant>
        <vt:i4>0</vt:i4>
      </vt:variant>
      <vt:variant>
        <vt:i4>5</vt:i4>
      </vt:variant>
      <vt:variant>
        <vt:lpwstr>https://www.maldon.gov.uk/ne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Dawes</dc:creator>
  <cp:keywords/>
  <cp:lastModifiedBy>Russell Dawes</cp:lastModifiedBy>
  <cp:revision>6</cp:revision>
  <dcterms:created xsi:type="dcterms:W3CDTF">2022-01-13T13:35:00Z</dcterms:created>
  <dcterms:modified xsi:type="dcterms:W3CDTF">2022-01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8042DB3DC72F4EBB8EE50700BEF9C7</vt:lpwstr>
  </property>
</Properties>
</file>